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“Київський коледж зв’язку”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Циклова комісія Комп’ютерної інженерії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ВІТ ПО ВИКОНАННЮ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ЛАБОРАТОРНОЇ РОБОТИ №3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 дисципліни: «Операційні системи»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rPr>
          <w:rFonts w:ascii="Times New Roman" w:hAnsi="Times New Roman" w:cs="Times New Roman"/>
          <w:color w:val="FF0000"/>
          <w:sz w:val="28"/>
        </w:rPr>
      </w:pPr>
      <w:r w:rsidRPr="002067A5">
        <w:rPr>
          <w:rFonts w:ascii="Times New Roman" w:hAnsi="Times New Roman" w:cs="Times New Roman"/>
          <w:b/>
          <w:sz w:val="28"/>
        </w:rPr>
        <w:t>Тема:</w:t>
      </w:r>
      <w:r w:rsidRPr="002067A5">
        <w:rPr>
          <w:rFonts w:ascii="Times New Roman" w:hAnsi="Times New Roman" w:cs="Times New Roman"/>
          <w:sz w:val="28"/>
        </w:rPr>
        <w:t xml:space="preserve"> </w:t>
      </w:r>
      <w:r w:rsidRPr="002067A5">
        <w:rPr>
          <w:rFonts w:ascii="Times New Roman" w:hAnsi="Times New Roman" w:cs="Times New Roman"/>
          <w:color w:val="FF0000"/>
          <w:sz w:val="28"/>
        </w:rPr>
        <w:t>“Знайомство з базовими командами CLI-режиму в Linux для роботи з файлами та каталогами”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Виконали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студенти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групи КСМ-83б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Ярина Р. та Марчук Р</w:t>
      </w:r>
      <w:r w:rsidR="002067A5" w:rsidRPr="002067A5">
        <w:rPr>
          <w:rFonts w:ascii="Times New Roman" w:hAnsi="Times New Roman" w:cs="Times New Roman"/>
        </w:rPr>
        <w:t>.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Перевірив викладач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Повхліб В.С. _______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3674F7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Київ 2020</w:t>
      </w:r>
    </w:p>
    <w:p w:rsidR="00A052C4" w:rsidRDefault="00A052C4" w:rsidP="000C4A4B">
      <w:pPr>
        <w:rPr>
          <w:rFonts w:ascii="Times New Roman" w:hAnsi="Times New Roman" w:cs="Times New Roman"/>
          <w:b/>
        </w:rPr>
      </w:pPr>
    </w:p>
    <w:p w:rsidR="00A052C4" w:rsidRDefault="00A052C4" w:rsidP="000C4A4B">
      <w:pPr>
        <w:rPr>
          <w:rFonts w:ascii="Times New Roman" w:hAnsi="Times New Roman" w:cs="Times New Roman"/>
          <w:b/>
        </w:rPr>
      </w:pP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lastRenderedPageBreak/>
        <w:t>Мета роботи: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1. Отримання практичних навиків роботи з командною оболонкою Bash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2. Знайомство з базовими діями при роботі з довідкою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3. Знайомство з базовими діями при роботі з файлами та каталогами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Матеріальне забезпечення занять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1. ЕОМ типу IBM PC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2. ОС сімейства Windows (Windows 7)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3. Віртуальна машина – Virtual Box (Oracle)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4. Операційна система GNU/Linux – CentOS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5. Сайт мережевої академії Cisco netacad.com та його онлайн курси по Linux</w:t>
      </w:r>
    </w:p>
    <w:p w:rsidR="002067A5" w:rsidRPr="002067A5" w:rsidRDefault="002067A5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авдання для попередньої підготовки.</w:t>
      </w:r>
    </w:p>
    <w:p w:rsidR="00156B60" w:rsidRPr="002067A5" w:rsidRDefault="00156B60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Словничок за текстом</w:t>
      </w:r>
      <w:r w:rsidR="003C3BFA" w:rsidRPr="002067A5">
        <w:rPr>
          <w:rFonts w:ascii="Times New Roman" w:hAnsi="Times New Roman" w:cs="Times New Roman"/>
          <w:b/>
        </w:rPr>
        <w:t>:</w:t>
      </w:r>
    </w:p>
    <w:p w:rsidR="00156B60" w:rsidRPr="002067A5" w:rsidRDefault="00156B60" w:rsidP="000C4A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67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2067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tual directory structure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.В </w:t>
      </w:r>
      <w:hyperlink r:id="rId8" w:tooltip="Вычисление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ычислительной технике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термин </w:t>
      </w:r>
      <w:r w:rsidRPr="002067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ртуальный каталог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имеет несколько значений. Он может просто указать (например, в </w:t>
      </w:r>
      <w:hyperlink r:id="rId9" w:tooltip="Информационные службы Интернет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IS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) </w:t>
      </w:r>
      <w:hyperlink r:id="rId10" w:tooltip="Папка (компьютерная)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апку,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которая появляется в </w:t>
      </w:r>
      <w:hyperlink r:id="rId11" w:tooltip="Путь (вычисления)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ти,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но фактически не является подпапкой предыдущей папки в пути. Однако в этой статье термин будет обсуждаться в контексте </w:t>
      </w:r>
      <w:hyperlink r:id="rId12" w:tooltip="Справочная служб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лужб каталогов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tooltip="Управление идентификацией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правления идентификацией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.</w:t>
      </w:r>
    </w:p>
    <w:p w:rsidR="00156B60" w:rsidRPr="002067A5" w:rsidRDefault="003C3BFA" w:rsidP="000C4A4B">
      <w:pPr>
        <w:rPr>
          <w:rFonts w:ascii="Times New Roman" w:hAnsi="Times New Roman" w:cs="Times New Roman"/>
          <w:sz w:val="24"/>
          <w:szCs w:val="24"/>
        </w:rPr>
      </w:pPr>
      <w:r w:rsidRPr="002067A5">
        <w:rPr>
          <w:rFonts w:ascii="Times New Roman" w:hAnsi="Times New Roman" w:cs="Times New Roman"/>
          <w:b/>
          <w:sz w:val="24"/>
          <w:szCs w:val="24"/>
        </w:rPr>
        <w:t>R</w:t>
      </w:r>
      <w:r w:rsidR="00156B60" w:rsidRPr="002067A5">
        <w:rPr>
          <w:rFonts w:ascii="Times New Roman" w:hAnsi="Times New Roman" w:cs="Times New Roman"/>
          <w:b/>
          <w:sz w:val="24"/>
          <w:szCs w:val="24"/>
        </w:rPr>
        <w:t xml:space="preserve">oot (от англ. root — корень; читается «рут»), или суперпо́льзователь — </w:t>
      </w:r>
      <w:r w:rsidR="00156B60" w:rsidRPr="002067A5">
        <w:rPr>
          <w:rFonts w:ascii="Times New Roman" w:hAnsi="Times New Roman" w:cs="Times New Roman"/>
          <w:sz w:val="24"/>
          <w:szCs w:val="24"/>
        </w:rPr>
        <w:t>это специальный аккаунт и группа пользователей в UNIX-подобных системах с идентификатором (UID, User IDentifier), владелец которого имеет право на выполнение всех без исключения операций.</w:t>
      </w:r>
    </w:p>
    <w:p w:rsidR="003C3BFA" w:rsidRPr="002067A5" w:rsidRDefault="003C3BFA" w:rsidP="003C3BF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2067A5">
        <w:rPr>
          <w:b/>
          <w:bCs/>
          <w:color w:val="202122"/>
        </w:rPr>
        <w:t>Forward slashКоса́я черта́</w:t>
      </w:r>
      <w:r w:rsidRPr="002067A5">
        <w:rPr>
          <w:color w:val="202122"/>
        </w:rPr>
        <w:t>, или </w:t>
      </w:r>
      <w:r w:rsidRPr="002067A5">
        <w:rPr>
          <w:b/>
          <w:bCs/>
          <w:color w:val="202122"/>
        </w:rPr>
        <w:t>косая</w:t>
      </w:r>
      <w:r w:rsidRPr="002067A5">
        <w:rPr>
          <w:color w:val="202122"/>
        </w:rPr>
        <w:t>, — символ в виде тонкой прямой линии с наклоном верхней части вправо.</w:t>
      </w:r>
    </w:p>
    <w:p w:rsidR="003C3BFA" w:rsidRPr="002067A5" w:rsidRDefault="003C3BFA" w:rsidP="003C3BF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2067A5">
        <w:rPr>
          <w:color w:val="202122"/>
        </w:rPr>
        <w:t>Символ косой черты обычно изображается несколько выступающим вверх и вниз за линию прописных букв и цифр шрифта.</w:t>
      </w:r>
    </w:p>
    <w:p w:rsidR="003C3BFA" w:rsidRPr="002067A5" w:rsidRDefault="003C3BFA" w:rsidP="000C4A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67A5">
        <w:rPr>
          <w:rFonts w:ascii="Times New Roman" w:hAnsi="Times New Roman" w:cs="Times New Roman"/>
          <w:b/>
          <w:sz w:val="24"/>
          <w:szCs w:val="24"/>
        </w:rPr>
        <w:t>Backward slash</w:t>
      </w:r>
      <w:r w:rsidRPr="002067A5">
        <w:rPr>
          <w:rFonts w:ascii="Times New Roman" w:hAnsi="Times New Roman" w:cs="Times New Roman"/>
          <w:sz w:val="24"/>
          <w:szCs w:val="24"/>
        </w:rPr>
        <w:t>.</w:t>
      </w:r>
      <w:r w:rsidRPr="002067A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Обра́тная коса́я черта́</w:t>
      </w:r>
      <w:r w:rsidRPr="002067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ли </w:t>
      </w:r>
      <w:r w:rsidRPr="002067A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обратная косая</w:t>
      </w:r>
      <w:r w:rsidRPr="002067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(на </w:t>
      </w:r>
      <w:hyperlink r:id="rId14" w:tooltip="Компьютерный жаргон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ом жаргоне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братный слеш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[слэш] или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кслеш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[бэкслэ́ш] от </w:t>
      </w:r>
      <w:hyperlink r:id="rId15" w:tooltip="Английский язык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backslash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), — специальный символ (\), с написанием, обратным по отношению к обычному символу </w:t>
      </w:r>
      <w:hyperlink r:id="rId16" w:tooltip="Косая черт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сой черты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(/) (иногда, также, называемого «прямой косой»).</w:t>
      </w:r>
    </w:p>
    <w:p w:rsidR="003C3BFA" w:rsidRPr="002067A5" w:rsidRDefault="003C3BFA" w:rsidP="000C4A4B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067A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ount</w:t>
      </w:r>
      <w:r w:rsidRPr="002067A5">
        <w:rPr>
          <w:rFonts w:ascii="Times New Roman" w:hAnsi="Times New Roman" w:cs="Times New Roman"/>
          <w:color w:val="222222"/>
          <w:shd w:val="clear" w:color="auto" w:fill="FFFFFF"/>
        </w:rPr>
        <w:t> — утиліта командного рядка в Unix системах. ... FHS передбачає дві директорії для монтування: /media для змінних носіїв (оптичні диски, USB-накопичувачі, карти пам'яті) та /mnt для тимчасово монтованих файлових систем (петлеві пристрої, спільні мережеві ресурси).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root of the virtual directory, where normally, no files are plac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bi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binary directory, where many GNU user-level utiliti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boo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boot directory, where boot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dev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device directory, where Linux creates device nodes</w:t>
      </w:r>
    </w:p>
    <w:p w:rsidR="008061BC" w:rsidRPr="00A052C4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A052C4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etc</w:t>
      </w:r>
      <w:r w:rsidRPr="00A052C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configuration files directory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home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home directory, where Linux creates user directori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lastRenderedPageBreak/>
        <w:t>/lib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library directory, where system and application library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media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edia directory, a common place for mount points used for removable media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mn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ount directory, another common place for mount points used for removable media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op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optional directory, often used to store third-party software packages and data fil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proc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process directory, where current hardware and process information is stored</w:t>
      </w:r>
    </w:p>
    <w:p w:rsidR="008061BC" w:rsidRPr="002067A5" w:rsidRDefault="008061BC" w:rsidP="008061BC">
      <w:pPr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 xml:space="preserve">/root 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oot home directory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bi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binary directory, where many GNU admin-level utiliti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ru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run directory, where runtime data is held during system operation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rv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ervice directory, where local services store their fil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ys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directory, where system hardware information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tmp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temporary directory, where temporary work files can be created and destroy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usr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user binary directory, where the bulk of GNU user-level utilities and data files are stored</w:t>
      </w:r>
    </w:p>
    <w:p w:rsidR="008061BC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var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variable directory, for files that change frequently, such as log files</w:t>
      </w:r>
    </w:p>
    <w:p w:rsidR="0078092C" w:rsidRPr="0078092C" w:rsidRDefault="0078092C" w:rsidP="008061BC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78092C">
        <w:rPr>
          <w:rFonts w:ascii="Times New Roman" w:hAnsi="Times New Roman" w:cs="Times New Roman"/>
          <w:b/>
          <w:color w:val="222222"/>
          <w:shd w:val="clear" w:color="auto" w:fill="FFFFFF"/>
        </w:rPr>
        <w:t>2. На базі розглянутого матеріалу дайте відповіді на наступні питання:</w:t>
      </w:r>
    </w:p>
    <w:p w:rsidR="002067A5" w:rsidRPr="0078092C" w:rsidRDefault="0078092C" w:rsidP="0078092C">
      <w:pPr>
        <w:pStyle w:val="a5"/>
        <w:numPr>
          <w:ilvl w:val="0"/>
          <w:numId w:val="3"/>
        </w:numPr>
        <w:rPr>
          <w:b/>
          <w:i/>
          <w:color w:val="222222"/>
          <w:shd w:val="clear" w:color="auto" w:fill="FFFFFF"/>
        </w:rPr>
      </w:pPr>
      <w:r w:rsidRPr="0078092C">
        <w:rPr>
          <w:b/>
          <w:i/>
          <w:color w:val="222222"/>
          <w:shd w:val="clear" w:color="auto" w:fill="FFFFFF"/>
        </w:rPr>
        <w:t xml:space="preserve">Яка структура каталогів </w:t>
      </w:r>
      <w:r w:rsidRPr="0078092C">
        <w:rPr>
          <w:b/>
          <w:i/>
          <w:color w:val="222222"/>
          <w:shd w:val="clear" w:color="auto" w:fill="FFFFFF"/>
          <w:lang w:val="en-US"/>
        </w:rPr>
        <w:t>Unix</w:t>
      </w:r>
      <w:r w:rsidRPr="0078092C">
        <w:rPr>
          <w:b/>
          <w:i/>
          <w:color w:val="222222"/>
          <w:shd w:val="clear" w:color="auto" w:fill="FFFFFF"/>
        </w:rPr>
        <w:t>-подібної файлової системи? Яке призначення базових каталогів?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Стандартні каталоги UNIX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У всіх Unix-подібних ОС (FreeBSD, Linux, з деякими змінами в Android і MacOS X) використовується традиційна схема іменування каталогів, яка описується стандартом Filesystem Hierarchy Standard. В цілому структура каталогів представляє з себе дерево з 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єдиним коренем, позначається /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 кореневому каталоз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 знаходяться так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"</w:t>
      </w:r>
      <w:r w:rsidRPr="0078092C">
        <w:rPr>
          <w:rFonts w:ascii="Times New Roman" w:hAnsi="Times New Roman" w:cs="Times New Roman"/>
          <w:b/>
          <w:i/>
          <w:color w:val="222222"/>
          <w:shd w:val="clear" w:color="auto" w:fill="FFFFFF"/>
          <w:lang w:val="uk-UA"/>
        </w:rPr>
        <w:t>Базові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" каталоги, які для правильного старту системи повинні бути доступні в момент завантаження ядра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Etc - конфігураційні файл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Bin - мінімальний набір утиліт користувача, необхідних для запуску систем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Sbin - мінімальний набір утиліт адміністратора, необхідних для запуску систем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Lib - динамічні бібліотеки для утиліт з / bin і / sbin. У Linux в каталозі / lib / modules розміщуються модулі ядра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Dev - каталог, що містить набір спеціальних файлів пристроїв - точок доступу до драйвер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Tmp - каталог для тимчасових файл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78092C">
        <w:rPr>
          <w:rFonts w:ascii="Times New Roman" w:hAnsi="Times New Roman" w:cs="Times New Roman"/>
          <w:b/>
          <w:i/>
          <w:color w:val="222222"/>
          <w:shd w:val="clear" w:color="auto" w:fill="FFFFFF"/>
          <w:lang w:val="uk-UA"/>
        </w:rPr>
        <w:t>Додаткові каталоги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Root - «домашній» каталог адміністратора (користувача root). / Usr - основний каталог, що містить програми, бібліотеки, файли документації та ін .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- каталог для даних великого і часто мінливого розміру - лог-файлів, баз даних, тимчасових файлів друку і пошти та ін .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lastRenderedPageBreak/>
        <w:t>/ Opt - каталог для установки комерційних програм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Home - каталог для розміщення «домашніх» каталогів користувачів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Віртуальні файлові системи в каталогах / proc та / sys надають доступ до змінних ядра ОС, оформлени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м у вигляді віртуальних файлів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м'я каталогу / usr походить від слова User (користувач) в ті часи, коли диски були маленькими і повний комплект програм на них не входив. Кожному користувачеві доводилося створювати свій робочий набір програм на окремому диску, який і підключався в каталог / usr. У більшості сучасних Unix-подібних ОС всі стандартні програми розміщуються саме в каталозі / usr (Android, скоріше,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виняток)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 каталозі / usr знаходяться наступн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bin, / usr / sbin, / usr / lib - по аналогії з каталогами в корені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include - заголовки для компіляторів мов C і C ++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share - документація, шрифти, програми на скриптових мовах і інші незмінні дані, які можуть бути використані через мережеву файлову систему з будь-якою версією програм і для б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дь-якої архітектури процесора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local - каталог для установки програм, які не включені в основну поставку системи. Назву отримав на той час, коли розробники UNIX'а активно експериментували з мережевими файловими системами. Вважалося, що каталог / usr може бути підключений через мережу для всіх комп'ютерів в локальній мережі, а / usr / local - розташований на локальному диску. В / usr / local знаходяться стандартні п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дкаталоги etc, bin, sbin, lib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Каталог / var призначений для зберігання великих обсягів даних. Іноді його розташовують на окремому великому розділі диска. В / var можна відзначити наступн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/ log - лог-файл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/ mail - поштові скриньки користувач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/ Var / tmp - загальнодоступний каталог для тимчасових файлів. У деяких системах / tmp розміщується на маленькому розділі диска, в цьому випадку / var / tmp - це каталог в якому можна розміщувати 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великі тимчасові файли.</w:t>
      </w:r>
    </w:p>
    <w:p w:rsid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Залежно від використовуваної ОС, стадії завантаження системи і прав доступу програмі можуть бути доступні тільки деякі з перерахованих каталогів. Існують тільки два елементи файлової системи, які доступні завжди - каталог / tmp і файл керуючого терміналу / dev / tty</w:t>
      </w:r>
    </w:p>
    <w:p w:rsidR="0078092C" w:rsidRPr="0078092C" w:rsidRDefault="0078092C" w:rsidP="0078092C">
      <w:pPr>
        <w:pStyle w:val="a5"/>
        <w:numPr>
          <w:ilvl w:val="0"/>
          <w:numId w:val="3"/>
        </w:numPr>
        <w:rPr>
          <w:b/>
          <w:i/>
          <w:color w:val="222222"/>
          <w:shd w:val="clear" w:color="auto" w:fill="FFFFFF"/>
          <w:lang w:val="uk-UA"/>
        </w:rPr>
      </w:pPr>
      <w:r w:rsidRPr="0078092C">
        <w:rPr>
          <w:b/>
          <w:i/>
          <w:color w:val="222222"/>
          <w:shd w:val="clear" w:color="auto" w:fill="FFFFFF"/>
          <w:lang w:val="uk-UA"/>
        </w:rPr>
        <w:t>Розкрийте поняття FHS. Як даний стандарт використовується в контексті файлових систем?</w:t>
      </w:r>
    </w:p>
    <w:p w:rsidR="0078092C" w:rsidRPr="0078092C" w:rsidRDefault="0078092C" w:rsidP="0078092C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1"/>
        </w:rPr>
      </w:pPr>
      <w:r w:rsidRPr="0078092C">
        <w:rPr>
          <w:b/>
          <w:bCs/>
          <w:color w:val="202122"/>
          <w:sz w:val="22"/>
          <w:szCs w:val="21"/>
        </w:rPr>
        <w:t>Filesystem</w:t>
      </w:r>
      <w:r w:rsidRPr="0078092C">
        <w:rPr>
          <w:b/>
          <w:bCs/>
          <w:color w:val="202122"/>
          <w:sz w:val="22"/>
          <w:szCs w:val="21"/>
          <w:lang w:val="uk-UA"/>
        </w:rPr>
        <w:t xml:space="preserve"> </w:t>
      </w:r>
      <w:r w:rsidRPr="0078092C">
        <w:rPr>
          <w:b/>
          <w:bCs/>
          <w:color w:val="202122"/>
          <w:sz w:val="22"/>
          <w:szCs w:val="21"/>
        </w:rPr>
        <w:t>Hierarchy</w:t>
      </w:r>
      <w:r w:rsidRPr="0078092C">
        <w:rPr>
          <w:b/>
          <w:bCs/>
          <w:color w:val="202122"/>
          <w:sz w:val="22"/>
          <w:szCs w:val="21"/>
          <w:lang w:val="uk-UA"/>
        </w:rPr>
        <w:t xml:space="preserve"> </w:t>
      </w:r>
      <w:r w:rsidRPr="0078092C">
        <w:rPr>
          <w:b/>
          <w:bCs/>
          <w:color w:val="202122"/>
          <w:sz w:val="22"/>
          <w:szCs w:val="21"/>
        </w:rPr>
        <w:t>Standard</w:t>
      </w:r>
      <w:r w:rsidRPr="0078092C">
        <w:rPr>
          <w:color w:val="202122"/>
          <w:sz w:val="22"/>
          <w:szCs w:val="21"/>
          <w:lang w:val="uk-UA"/>
        </w:rPr>
        <w:t>,</w:t>
      </w:r>
      <w:r w:rsidRPr="0078092C">
        <w:rPr>
          <w:color w:val="202122"/>
          <w:sz w:val="22"/>
          <w:szCs w:val="21"/>
        </w:rPr>
        <w:t> </w:t>
      </w:r>
      <w:r w:rsidRPr="0078092C">
        <w:rPr>
          <w:b/>
          <w:bCs/>
          <w:color w:val="202122"/>
          <w:sz w:val="22"/>
          <w:szCs w:val="21"/>
        </w:rPr>
        <w:t>FHS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(«Стандарт Ієрархії Файлової Системи») — стандарт прийнятий для уніфікації розташування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файлів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і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каталогів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загального призначення у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файловій системі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ОС</w:t>
      </w:r>
      <w:r w:rsidRPr="0078092C">
        <w:rPr>
          <w:color w:val="202122"/>
          <w:sz w:val="22"/>
          <w:szCs w:val="21"/>
        </w:rPr>
        <w:t> UNIX</w:t>
      </w:r>
      <w:r w:rsidRPr="0078092C">
        <w:rPr>
          <w:color w:val="202122"/>
          <w:sz w:val="22"/>
          <w:szCs w:val="21"/>
          <w:lang w:val="uk-UA"/>
        </w:rPr>
        <w:t xml:space="preserve">. Сьогодні більшість </w:t>
      </w:r>
      <w:r w:rsidRPr="0078092C">
        <w:rPr>
          <w:color w:val="202122"/>
          <w:sz w:val="22"/>
          <w:szCs w:val="21"/>
        </w:rPr>
        <w:t>UNIX</w:t>
      </w:r>
      <w:r w:rsidRPr="0078092C">
        <w:rPr>
          <w:color w:val="202122"/>
          <w:sz w:val="22"/>
          <w:szCs w:val="21"/>
          <w:lang w:val="uk-UA"/>
        </w:rPr>
        <w:t xml:space="preserve">-подібних систем в тій або іншій мірі слідують цим правилам. </w:t>
      </w:r>
      <w:r w:rsidRPr="0078092C">
        <w:rPr>
          <w:color w:val="202122"/>
          <w:sz w:val="22"/>
          <w:szCs w:val="21"/>
        </w:rPr>
        <w:t>Наприклад, типова база даних про користувачів завжди зберігається у файлі /etc/passwd.</w:t>
      </w:r>
    </w:p>
    <w:p w:rsidR="0078092C" w:rsidRDefault="0078092C" w:rsidP="0078092C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1"/>
          <w:szCs w:val="21"/>
        </w:rPr>
      </w:pPr>
      <w:r w:rsidRPr="0078092C">
        <w:rPr>
          <w:color w:val="202122"/>
          <w:sz w:val="22"/>
          <w:szCs w:val="21"/>
        </w:rPr>
        <w:t>Поточна версія стандарту — 3., анонсована 3 червня 2015 р</w:t>
      </w:r>
      <w:r w:rsidRPr="0078092C">
        <w:rPr>
          <w:color w:val="202122"/>
          <w:sz w:val="21"/>
          <w:szCs w:val="21"/>
        </w:rPr>
        <w:t>.</w:t>
      </w:r>
    </w:p>
    <w:p w:rsidR="00C27C20" w:rsidRDefault="0078092C" w:rsidP="00C27C20">
      <w:pPr>
        <w:pStyle w:val="a4"/>
        <w:numPr>
          <w:ilvl w:val="0"/>
          <w:numId w:val="3"/>
        </w:numPr>
        <w:shd w:val="clear" w:color="auto" w:fill="FFFFFF"/>
        <w:spacing w:before="120" w:after="120"/>
        <w:rPr>
          <w:b/>
          <w:i/>
          <w:color w:val="202122"/>
          <w:sz w:val="22"/>
          <w:szCs w:val="22"/>
        </w:rPr>
      </w:pPr>
      <w:r w:rsidRPr="00C27C20">
        <w:rPr>
          <w:b/>
          <w:i/>
          <w:color w:val="202122"/>
          <w:sz w:val="22"/>
          <w:szCs w:val="22"/>
        </w:rPr>
        <w:t>Дайте визначення процесу монтування. Який підхід до його використання в ОС Linux. Наведіть</w:t>
      </w:r>
      <w:r w:rsidR="00C27C20">
        <w:rPr>
          <w:b/>
          <w:i/>
          <w:color w:val="202122"/>
          <w:sz w:val="22"/>
          <w:szCs w:val="22"/>
          <w:lang w:val="uk-UA"/>
        </w:rPr>
        <w:t xml:space="preserve"> приклади</w:t>
      </w:r>
    </w:p>
    <w:p w:rsidR="00C27C20" w:rsidRPr="00C27C20" w:rsidRDefault="00C27C20" w:rsidP="00C27C2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C27C20">
        <w:rPr>
          <w:rStyle w:val="HTML1"/>
          <w:rFonts w:ascii="Times New Roman" w:hAnsi="Times New Roman" w:cs="Times New Roman"/>
          <w:b/>
          <w:bCs/>
          <w:i/>
          <w:color w:val="202122"/>
          <w:sz w:val="22"/>
          <w:szCs w:val="22"/>
        </w:rPr>
        <w:t>mount</w:t>
      </w:r>
      <w:r w:rsidRPr="00C27C20">
        <w:rPr>
          <w:color w:val="202122"/>
          <w:sz w:val="22"/>
          <w:szCs w:val="22"/>
        </w:rPr>
        <w:t> — утиліта командного рядка в Unix системах. Застосовується для монтування файлових систем.</w:t>
      </w:r>
    </w:p>
    <w:p w:rsidR="00C27C20" w:rsidRDefault="00C27C20" w:rsidP="00C27C2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C27C20">
        <w:rPr>
          <w:color w:val="202122"/>
          <w:sz w:val="22"/>
          <w:szCs w:val="22"/>
        </w:rPr>
        <w:lastRenderedPageBreak/>
        <w:t>В Unix-подібних операційних системах файлові системи монтуються в загальне дерево директорій, вершиною якого є кореневий каталог «/». Нова файлова система може бути змонтована в будь-яку вже існуючу директорію (точку монтування) будь-де в дереві директорій. FHS передбачає дві директорії для монтування: </w:t>
      </w:r>
      <w:r w:rsidRPr="00C27C20">
        <w:rPr>
          <w:i/>
          <w:iCs/>
          <w:color w:val="202122"/>
          <w:sz w:val="22"/>
          <w:szCs w:val="22"/>
        </w:rPr>
        <w:t>/media</w:t>
      </w:r>
      <w:r w:rsidRPr="00C27C20">
        <w:rPr>
          <w:color w:val="202122"/>
          <w:sz w:val="22"/>
          <w:szCs w:val="22"/>
        </w:rPr>
        <w:t> для змінних носіїв (оптичні диски, USB-накопичувачі, карти пам'яті) та </w:t>
      </w:r>
      <w:r w:rsidRPr="00C27C20">
        <w:rPr>
          <w:i/>
          <w:iCs/>
          <w:color w:val="202122"/>
          <w:sz w:val="22"/>
          <w:szCs w:val="22"/>
        </w:rPr>
        <w:t>/mnt</w:t>
      </w:r>
      <w:r w:rsidRPr="00C27C20">
        <w:rPr>
          <w:color w:val="202122"/>
          <w:sz w:val="22"/>
          <w:szCs w:val="22"/>
        </w:rPr>
        <w:t> для тимчасово монтованих файлових систем (петлеві пристрої, спільні мережеві ресурси).</w:t>
      </w:r>
    </w:p>
    <w:p w:rsidR="00C27C20" w:rsidRPr="00C27C20" w:rsidRDefault="00C27C20" w:rsidP="00C27C2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C27C20">
        <w:rPr>
          <w:rFonts w:ascii="Times New Roman" w:eastAsia="Times New Roman" w:hAnsi="Times New Roman" w:cs="Times New Roman"/>
          <w:b/>
          <w:bCs/>
          <w:i/>
          <w:color w:val="000000"/>
        </w:rPr>
        <w:t>Монтування образів файлових систем</w:t>
      </w:r>
    </w:p>
    <w:p w:rsidR="00C27C20" w:rsidRPr="00C27C20" w:rsidRDefault="00C27C20" w:rsidP="00C27C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</w:rPr>
      </w:pPr>
      <w:r w:rsidRPr="00C27C20">
        <w:rPr>
          <w:rFonts w:ascii="Times New Roman" w:eastAsia="Times New Roman" w:hAnsi="Times New Roman" w:cs="Times New Roman"/>
          <w:color w:val="202122"/>
        </w:rPr>
        <w:t>Образи файлових систем (копії) можуть бути змонтованими таким же чином, як і оригінальна файлова система, але деякі параметри команди відрізняються. Приклад монтування образу компакт-диску (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iso</w:t>
      </w:r>
      <w:r w:rsidRPr="00C27C20">
        <w:rPr>
          <w:rFonts w:ascii="Times New Roman" w:eastAsia="Times New Roman" w:hAnsi="Times New Roman" w:cs="Times New Roman"/>
          <w:color w:val="202122"/>
        </w:rPr>
        <w:t>-файла):</w:t>
      </w:r>
    </w:p>
    <w:p w:rsidR="00C27C20" w:rsidRPr="00C27C20" w:rsidRDefault="00C27C20" w:rsidP="00C27C2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ерсія </w:t>
      </w:r>
      <w:r w:rsidRPr="00C27C20">
        <w:rPr>
          <w:rFonts w:ascii="Times New Roman" w:eastAsia="Times New Roman" w:hAnsi="Times New Roman" w:cs="Times New Roman"/>
          <w:color w:val="0B0080"/>
          <w:u w:val="single"/>
          <w:lang w:val="en-US"/>
        </w:rPr>
        <w:t>Linux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: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ount -o loop=/dev/loop0 -t iso9660 file.iso /mnt/iso</w:t>
      </w:r>
    </w:p>
    <w:p w:rsidR="00C27C20" w:rsidRPr="00C27C20" w:rsidRDefault="00C27C20" w:rsidP="00C27C20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изначення спеціального пристрою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loop=/dev/loop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тип файлової системи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iso966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ім'я файла образу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file.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точка монтування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mnt/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</w:t>
      </w:r>
    </w:p>
    <w:p w:rsidR="00C27C20" w:rsidRPr="00C27C20" w:rsidRDefault="00C27C20" w:rsidP="00C27C20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ерсія </w:t>
      </w:r>
      <w:hyperlink r:id="rId17" w:tooltip="FreeBSD" w:history="1">
        <w:r w:rsidRPr="00C27C20">
          <w:rPr>
            <w:rFonts w:ascii="Times New Roman" w:eastAsia="Times New Roman" w:hAnsi="Times New Roman" w:cs="Times New Roman"/>
            <w:color w:val="0B0080"/>
            <w:u w:val="single"/>
            <w:lang w:val="en-US"/>
          </w:rPr>
          <w:t>FreeBSD</w:t>
        </w:r>
      </w:hyperlink>
      <w:r w:rsidRPr="00C27C20">
        <w:rPr>
          <w:rFonts w:ascii="Times New Roman" w:eastAsia="Times New Roman" w:hAnsi="Times New Roman" w:cs="Times New Roman"/>
          <w:color w:val="202122"/>
          <w:lang w:val="en-US"/>
        </w:rPr>
        <w:t> :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dconfig -a -t vnode -f file.iso -u 1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ount -t cd9660 /dev/md1 /mnt/cdrom</w:t>
      </w:r>
    </w:p>
    <w:p w:rsidR="006964B6" w:rsidRPr="0087160F" w:rsidRDefault="00C27C20" w:rsidP="006964B6">
      <w:pPr>
        <w:shd w:val="clear" w:color="auto" w:fill="FFFFFF"/>
        <w:spacing w:before="120" w:after="120" w:line="240" w:lineRule="auto"/>
        <w:ind w:left="1152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Команда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mdconfig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створює спеціальний пристрій типу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vnode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з номером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1 (/dev/md1)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і асоціює його з файлом образу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file.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 Команда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mount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монтує спеціальний пристрій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dev/md1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з типом файлової системи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cd966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у точку монтування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mnt/cdrom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</w:t>
      </w:r>
    </w:p>
    <w:p w:rsidR="0087160F" w:rsidRPr="0087160F" w:rsidRDefault="0087160F" w:rsidP="0087160F">
      <w:pPr>
        <w:pStyle w:val="a5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 w:rsidRPr="0087160F">
        <w:rPr>
          <w:rFonts w:ascii="Arial" w:hAnsi="Arial" w:cs="Arial"/>
          <w:color w:val="202122"/>
          <w:sz w:val="21"/>
          <w:szCs w:val="21"/>
        </w:rPr>
        <w:t xml:space="preserve">Перерахуйте основні команди для роботи з файлами та каталогами в </w:t>
      </w:r>
      <w:r w:rsidRPr="0087160F">
        <w:rPr>
          <w:rFonts w:ascii="Arial" w:hAnsi="Arial" w:cs="Arial"/>
          <w:color w:val="202122"/>
          <w:sz w:val="21"/>
          <w:szCs w:val="21"/>
          <w:lang w:val="en-US"/>
        </w:rPr>
        <w:t>Linux</w:t>
      </w:r>
      <w:r w:rsidRPr="0087160F">
        <w:rPr>
          <w:rFonts w:ascii="Arial" w:hAnsi="Arial" w:cs="Arial"/>
          <w:color w:val="202122"/>
          <w:sz w:val="21"/>
          <w:szCs w:val="21"/>
        </w:rPr>
        <w:t>: створення,</w:t>
      </w:r>
    </w:p>
    <w:p w:rsidR="0087160F" w:rsidRPr="0087160F" w:rsidRDefault="0087160F" w:rsidP="0087160F">
      <w:pPr>
        <w:shd w:val="clear" w:color="auto" w:fill="FFFFFF"/>
        <w:spacing w:before="120" w:after="120" w:line="240" w:lineRule="auto"/>
        <w:ind w:left="1152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87160F">
        <w:rPr>
          <w:rFonts w:ascii="Arial" w:eastAsia="Times New Roman" w:hAnsi="Arial" w:cs="Arial"/>
          <w:color w:val="202122"/>
          <w:sz w:val="21"/>
          <w:szCs w:val="21"/>
        </w:rPr>
        <w:t>переміщення, копіювання, видалення.</w:t>
      </w:r>
    </w:p>
    <w:tbl>
      <w:tblPr>
        <w:tblW w:w="10410" w:type="dxa"/>
        <w:tblCellSpacing w:w="0" w:type="dxa"/>
        <w:tblInd w:w="-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390"/>
      </w:tblGrid>
      <w:tr w:rsidR="0087160F" w:rsidRPr="0087160F" w:rsidTr="0006533B">
        <w:trPr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  <w:hideMark/>
          </w:tcPr>
          <w:p w:rsidR="0087160F" w:rsidRPr="0087160F" w:rsidRDefault="0087160F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565555"/>
                <w:lang w:val="en-US"/>
              </w:rPr>
            </w:pPr>
          </w:p>
        </w:tc>
        <w:tc>
          <w:tcPr>
            <w:tcW w:w="10390" w:type="dxa"/>
            <w:shd w:val="clear" w:color="auto" w:fill="FFFFFF"/>
            <w:vAlign w:val="bottom"/>
            <w:hideMark/>
          </w:tcPr>
          <w:p w:rsidR="0087160F" w:rsidRPr="004C68E4" w:rsidRDefault="004C68E4" w:rsidP="004C68E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Створенн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– </w:t>
            </w:r>
            <w:r w:rsidRPr="004C68E4">
              <w:rPr>
                <w:rStyle w:val="HTML"/>
                <w:rFonts w:eastAsiaTheme="minorHAnsi"/>
                <w:color w:val="222222"/>
                <w:shd w:val="clear" w:color="auto" w:fill="FAFAFA"/>
                <w:lang w:val="en-US"/>
              </w:rPr>
              <w:t>mkdir Work</w:t>
            </w:r>
            <w:r w:rsidRPr="004C68E4">
              <w:rPr>
                <w:rFonts w:ascii="Arial" w:hAnsi="Arial" w:cs="Arial"/>
                <w:color w:val="222222"/>
                <w:lang w:val="en-US"/>
              </w:rPr>
              <w:br/>
            </w:r>
            <w:r>
              <w:rPr>
                <w:rStyle w:val="HTML"/>
                <w:rFonts w:eastAsiaTheme="minorHAnsi"/>
                <w:color w:val="222222"/>
                <w:shd w:val="clear" w:color="auto" w:fill="FAFAFA"/>
                <w:lang w:val="uk-UA"/>
              </w:rPr>
              <w:t xml:space="preserve">           </w:t>
            </w:r>
            <w:r w:rsidRPr="004C68E4">
              <w:rPr>
                <w:rStyle w:val="HTML"/>
                <w:rFonts w:eastAsiaTheme="minorHAnsi"/>
                <w:color w:val="222222"/>
                <w:shd w:val="clear" w:color="auto" w:fill="FAFAFA"/>
                <w:lang w:val="en-US"/>
              </w:rPr>
              <w:t>mkdir ./Work</w:t>
            </w:r>
            <w:r>
              <w:rPr>
                <w:rStyle w:val="HTML"/>
                <w:rFonts w:eastAsiaTheme="minorHAnsi"/>
                <w:color w:val="222222"/>
                <w:shd w:val="clear" w:color="auto" w:fill="FAFAFA"/>
                <w:lang w:val="uk-UA"/>
              </w:rPr>
              <w:t>(наприклад)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</w:pPr>
            <w:r w:rsidRPr="004C68E4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AFAFA"/>
                <w:lang w:val="uk-UA"/>
              </w:rPr>
              <w:t>Копіювання -</w:t>
            </w:r>
            <w:r w:rsidRPr="00A052C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</w:t>
            </w:r>
            <w:r w:rsidRPr="004C68E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en-US"/>
              </w:rPr>
              <w:t>readme</w:t>
            </w:r>
            <w:r w:rsidRPr="00A052C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</w:t>
            </w:r>
            <w:r w:rsidRPr="004C68E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en-US"/>
              </w:rPr>
              <w:t>readme</w:t>
            </w:r>
            <w:r w:rsidRPr="00A052C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>2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>(наприклад)</w:t>
            </w:r>
          </w:p>
          <w:p w:rsidR="004C68E4" w:rsidRPr="00A052C4" w:rsidRDefault="004C68E4" w:rsidP="004C68E4">
            <w:pPr>
              <w:spacing w:after="0" w:line="255" w:lineRule="atLeast"/>
              <w:jc w:val="center"/>
              <w:rPr>
                <w:rStyle w:val="HTML"/>
                <w:rFonts w:eastAsiaTheme="minorHAnsi"/>
                <w:color w:val="222222"/>
                <w:lang w:val="uk-UA"/>
              </w:rPr>
            </w:pPr>
            <w:r w:rsidRPr="004C68E4">
              <w:rPr>
                <w:rFonts w:ascii="Courier New" w:hAnsi="Courier New" w:cs="Courier New"/>
                <w:b/>
                <w:i/>
                <w:color w:val="222222"/>
                <w:sz w:val="20"/>
                <w:szCs w:val="20"/>
                <w:shd w:val="clear" w:color="auto" w:fill="FAFAFA"/>
                <w:lang w:val="uk-UA"/>
              </w:rPr>
              <w:t>Переміщення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-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mv</w:t>
            </w:r>
            <w:r w:rsidRPr="00A052C4">
              <w:rPr>
                <w:rStyle w:val="HTML"/>
                <w:rFonts w:eastAsiaTheme="minorHAnsi"/>
                <w:color w:val="222222"/>
                <w:lang w:val="uk-UA"/>
              </w:rPr>
              <w:t xml:space="preserve">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document</w:t>
            </w:r>
            <w:r w:rsidRPr="00A052C4">
              <w:rPr>
                <w:rStyle w:val="HTML"/>
                <w:rFonts w:eastAsiaTheme="minorHAnsi"/>
                <w:color w:val="222222"/>
                <w:lang w:val="uk-UA"/>
              </w:rPr>
              <w:t>.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txt</w:t>
            </w:r>
            <w:r w:rsidRPr="00A052C4">
              <w:rPr>
                <w:rStyle w:val="HTML"/>
                <w:rFonts w:eastAsiaTheme="minorHAnsi"/>
                <w:color w:val="222222"/>
                <w:lang w:val="uk-UA"/>
              </w:rPr>
              <w:t xml:space="preserve">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Work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 xml:space="preserve">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mv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Style w:val="HTML"/>
                <w:rFonts w:eastAsiaTheme="minorHAnsi"/>
                <w:color w:val="222222"/>
                <w:lang w:val="uk-UA"/>
              </w:rPr>
            </w:pP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document.txt Work/doc23.txt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>(наприклад)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</w:pPr>
            <w:r w:rsidRPr="004C68E4">
              <w:rPr>
                <w:rStyle w:val="HTML"/>
                <w:rFonts w:eastAsiaTheme="minorHAnsi"/>
                <w:b/>
                <w:i/>
                <w:color w:val="222222"/>
                <w:lang w:val="uk-UA"/>
              </w:rPr>
              <w:t>Видалення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 xml:space="preserve"> -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</w:rPr>
              <w:t>rm ghost.png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(наприклад)</w:t>
            </w:r>
          </w:p>
          <w:p w:rsidR="00A052C4" w:rsidRDefault="00A052C4" w:rsidP="004C68E4">
            <w:pPr>
              <w:spacing w:after="0" w:line="255" w:lineRule="atLeast"/>
              <w:jc w:val="center"/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shd w:val="clear" w:color="auto" w:fill="FAFAF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shd w:val="clear" w:color="auto" w:fill="FAFAF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shd w:val="clear" w:color="auto" w:fill="FAFAFA"/>
              </w:rPr>
            </w:pPr>
          </w:p>
          <w:p w:rsidR="00A052C4" w:rsidRDefault="00A052C4" w:rsidP="00A052C4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  <w:r w:rsidRPr="004E6836">
              <w:rPr>
                <w:rFonts w:ascii="Arial" w:hAnsi="Arial" w:cs="Arial"/>
                <w:b/>
                <w:color w:val="222222"/>
                <w:shd w:val="clear" w:color="auto" w:fill="FFFFFF"/>
              </w:rPr>
              <w:t>. Опрацюйте всі приклади команд, що представлені у лабораторних роботах курсу NDG Linux Essentials та надайте свої скріншоти їх виконання з коментарями, що кожна команда робить:</w:t>
            </w:r>
          </w:p>
          <w:p w:rsidR="00A052C4" w:rsidRPr="004E6836" w:rsidRDefault="00A052C4" w:rsidP="00A052C4">
            <w:pPr>
              <w:shd w:val="clear" w:color="auto" w:fill="F8F9F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4E6836">
              <w:rPr>
                <w:rFonts w:ascii="Arial" w:hAnsi="Arial" w:cs="Arial"/>
              </w:rPr>
              <w:t xml:space="preserve">оманда </w:t>
            </w:r>
            <w:r w:rsidRPr="004E6836">
              <w:rPr>
                <w:rFonts w:ascii="Arial" w:hAnsi="Arial" w:cs="Arial"/>
                <w:lang w:val="en-US"/>
              </w:rPr>
              <w:t>date</w:t>
            </w:r>
            <w:r>
              <w:rPr>
                <w:rFonts w:ascii="Arial" w:hAnsi="Arial" w:cs="Arial"/>
              </w:rPr>
              <w:t xml:space="preserve"> -</w:t>
            </w:r>
            <w:r w:rsidRPr="004E6836">
              <w:rPr>
                <w:rFonts w:ascii="Arial" w:hAnsi="Arial" w:cs="Arial"/>
              </w:rPr>
              <w:t xml:space="preserve"> показує нинішні дату і час, по системним годинах ядра</w:t>
            </w:r>
          </w:p>
          <w:p w:rsidR="00A052C4" w:rsidRDefault="00A052C4" w:rsidP="00A052C4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B4B502" wp14:editId="4390DE46">
                  <wp:extent cx="5940425" cy="28194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2115A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Команда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an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date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точню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є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формат дати та час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C0763" wp14:editId="0DA42048">
                  <wp:extent cx="5940425" cy="2733675"/>
                  <wp:effectExtent l="0" t="0" r="317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BC78B9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 xml:space="preserve">Команда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an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–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k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assword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ає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підсумок усіх сторінок, що містять ключове слово "пароль" в описі.</w:t>
            </w: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773049" wp14:editId="33846153">
                  <wp:extent cx="5940425" cy="23622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BC78B9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 xml:space="preserve">Команда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propos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assword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–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осіб перегляду коротких сторінок з інформацією про ключові слова.</w:t>
            </w:r>
          </w:p>
          <w:p w:rsidR="00A052C4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669EB" wp14:editId="3D6A4220">
                  <wp:extent cx="5940425" cy="334137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BC78B9" w:rsidRDefault="00A052C4" w:rsidP="00A052C4">
            <w:pP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 xml:space="preserve">Команда man –f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asswd</w:t>
            </w:r>
            <w:r w:rsidRPr="00BC78B9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манд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для перегляду сторінок керівницт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7792E1" wp14:editId="764A7FA0">
                  <wp:extent cx="5940425" cy="33401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E3166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d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жає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торінку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відки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ля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шого</w:t>
            </w:r>
            <w:r w:rsidRPr="005E316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озділ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F1EAE" wp14:editId="1618AEF0">
                  <wp:extent cx="5940425" cy="243840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E3166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5E31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сторінка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FBE9BB" wp14:editId="1A427BC9">
                  <wp:extent cx="5940425" cy="2962275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06800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ти допомогу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38120" wp14:editId="4CCD5774">
                  <wp:extent cx="5940425" cy="280035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06800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D068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трукту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каталогів</w:t>
            </w:r>
            <w:r w:rsidRPr="00D0680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A0EB22" wp14:editId="44696A11">
                  <wp:extent cx="5940425" cy="334010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1B23D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e</w:t>
            </w:r>
            <w:r w:rsidRPr="001B2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B2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nta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 w:rsidRPr="001B23D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знайти файли, що мають лише імен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crontab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6800">
              <w:rPr>
                <w:noProof/>
                <w:highlight w:val="yellow"/>
                <w:lang w:eastAsia="ru-RU"/>
              </w:rPr>
              <w:drawing>
                <wp:inline distT="0" distB="0" distL="0" distR="0" wp14:anchorId="1B16EB9D" wp14:editId="5959ACEB">
                  <wp:extent cx="5940425" cy="334010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1B23D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is</w:t>
            </w:r>
            <w:r w:rsidRPr="001B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d</w:t>
            </w:r>
            <w:r w:rsidRPr="001B23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ізнатись, де знаходиться команда (або її сторінки)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4B86C4" wp14:editId="4C7DED69">
                  <wp:extent cx="5940425" cy="33401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E234C5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C5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r w:rsidRPr="00E234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34C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надрукувати </w:t>
            </w:r>
            <w:r w:rsidRPr="00E234C5">
              <w:rPr>
                <w:rStyle w:val="HTML0"/>
                <w:rFonts w:ascii="Helvetica" w:hAnsi="Helvetica" w:cs="Helvetica"/>
                <w:i w:val="0"/>
                <w:sz w:val="21"/>
                <w:szCs w:val="21"/>
                <w:shd w:val="clear" w:color="auto" w:fill="FFFFFF"/>
              </w:rPr>
              <w:t>робочий</w:t>
            </w:r>
            <w:r w:rsidRPr="00E234C5">
              <w:rPr>
                <w:rStyle w:val="HTML0"/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E234C5">
              <w:rPr>
                <w:rStyle w:val="HTML0"/>
                <w:rFonts w:ascii="Helvetica" w:hAnsi="Helvetica" w:cs="Helvetica"/>
                <w:i w:val="0"/>
                <w:sz w:val="21"/>
                <w:szCs w:val="21"/>
                <w:shd w:val="clear" w:color="auto" w:fill="FFFFFF"/>
              </w:rPr>
              <w:t>каталог</w:t>
            </w:r>
            <w:r w:rsidRPr="00E234C5">
              <w:rPr>
                <w:rStyle w:val="HTML0"/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9B7AE" wp14:editId="0DD83C38">
                  <wp:extent cx="5940425" cy="334010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CF5EF3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/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робити кореневий каталог вашим поточним робочим каталогом і підтвердити за допомогою </w:t>
            </w:r>
            <w:r w:rsidRPr="00CF5EF3">
              <w:rPr>
                <w:rStyle w:val="HTML"/>
                <w:rFonts w:eastAsiaTheme="minorHAnsi"/>
                <w:b/>
                <w:sz w:val="19"/>
                <w:szCs w:val="19"/>
                <w:shd w:val="clear" w:color="auto" w:fill="F9F2F4"/>
              </w:rPr>
              <w:t>pwd</w:t>
            </w:r>
            <w:r w:rsidRPr="00CF5EF3">
              <w:rPr>
                <w:rStyle w:val="HTML"/>
                <w:rFonts w:eastAsiaTheme="minorHAnsi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манди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8AF80D" wp14:editId="5D5ADE0B">
                  <wp:extent cx="5940425" cy="334010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Default="00A052C4" w:rsidP="00A052C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надати шлях як аргумент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205253D" wp14:editId="1A725574">
                  <wp:extent cx="5940425" cy="334010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1750FE" w:rsidRDefault="00A052C4" w:rsidP="00A052C4">
            <w:pPr>
              <w:rPr>
                <w:noProof/>
                <w:lang w:eastAsia="ru-RU"/>
              </w:rPr>
            </w:pPr>
            <w:r>
              <w:rPr>
                <w:noProof/>
                <w:lang w:val="uk-UA" w:eastAsia="ru-RU"/>
              </w:rPr>
              <w:t xml:space="preserve">Команда </w:t>
            </w:r>
            <w:r>
              <w:rPr>
                <w:noProof/>
                <w:lang w:val="en-US" w:eastAsia="ru-RU"/>
              </w:rPr>
              <w:t>echo</w:t>
            </w:r>
            <w:r w:rsidRPr="001750FE">
              <w:rPr>
                <w:noProof/>
                <w:lang w:eastAsia="ru-RU"/>
              </w:rPr>
              <w:t xml:space="preserve"> ~ ~</w:t>
            </w:r>
            <w:r>
              <w:rPr>
                <w:noProof/>
                <w:lang w:val="en-US" w:eastAsia="ru-RU"/>
              </w:rPr>
              <w:t>sysadmin</w:t>
            </w:r>
            <w:r w:rsidRPr="001750FE">
              <w:rPr>
                <w:noProof/>
                <w:lang w:eastAsia="ru-RU"/>
              </w:rPr>
              <w:t xml:space="preserve"> ~</w:t>
            </w:r>
            <w:r>
              <w:rPr>
                <w:noProof/>
                <w:lang w:val="en-US" w:eastAsia="ru-RU"/>
              </w:rPr>
              <w:t>root</w:t>
            </w:r>
            <w:r w:rsidRPr="001750FE">
              <w:rPr>
                <w:noProof/>
                <w:lang w:eastAsia="ru-RU"/>
              </w:rPr>
              <w:t xml:space="preserve"> ~</w:t>
            </w:r>
            <w:r>
              <w:rPr>
                <w:noProof/>
                <w:lang w:val="en-US" w:eastAsia="ru-RU"/>
              </w:rPr>
              <w:t>mail</w:t>
            </w:r>
            <w:r w:rsidRPr="001750FE">
              <w:rPr>
                <w:noProof/>
                <w:lang w:eastAsia="ru-RU"/>
              </w:rPr>
              <w:t xml:space="preserve"> ~</w:t>
            </w:r>
            <w:r>
              <w:rPr>
                <w:noProof/>
                <w:lang w:val="en-US" w:eastAsia="ru-RU"/>
              </w:rPr>
              <w:t>nobody</w:t>
            </w:r>
            <w:r w:rsidRPr="001750FE">
              <w:rPr>
                <w:noProof/>
                <w:lang w:eastAsia="ru-RU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зити деякі інші приклади використання тильди як частини шляху</w:t>
            </w:r>
            <w:r w:rsidRPr="001750F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44F0C7" wp14:editId="02D5BE2A">
                  <wp:extent cx="5940425" cy="33401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B2DB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йти до домашнього каталогу</w:t>
            </w:r>
            <w:r w:rsidRPr="008B2DB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D09C1" wp14:editId="0C9C094F">
                  <wp:extent cx="5940425" cy="334010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B2DB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B2DB4">
              <w:rPr>
                <w:rStyle w:val="HTML"/>
                <w:rFonts w:eastAsiaTheme="minorHAnsi"/>
                <w:sz w:val="21"/>
                <w:szCs w:val="21"/>
                <w:shd w:val="clear" w:color="auto" w:fill="FFFFFF"/>
              </w:rPr>
              <w:t>/usr/bin</w:t>
            </w:r>
            <w:r w:rsidRPr="008B2DB4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  <w:t>перехід до робочого каталогу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1DDE29" wp14:editId="69E0A927">
                  <wp:extent cx="5940425" cy="334010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B2DB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  <w:r w:rsidRPr="008B2D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ід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до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usr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гу 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62A56" wp14:editId="4F531808">
                  <wp:extent cx="5940425" cy="334010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C70FE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C70FEA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/usr/share/do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хід</w:t>
            </w:r>
            <w:r w:rsidRPr="00C70FE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каталогу</w:t>
            </w:r>
            <w:r w:rsidRPr="00C70FE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C70FEA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/usr/share/do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CDCF3C" wp14:editId="0F9412F5">
                  <wp:extent cx="5940425" cy="334010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B662D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B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  <w:r w:rsidRPr="000B66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хід</w:t>
            </w:r>
            <w:r w:rsidRPr="000B66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</w:t>
            </w:r>
            <w:r w:rsidRPr="000B66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каталогу 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usr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share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doc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r w:rsidRPr="000B662D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bash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7F288" wp14:editId="4C1027B8">
                  <wp:extent cx="5940425" cy="334010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B662D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B662D">
              <w:rPr>
                <w:rFonts w:ascii="Times New Roman" w:hAnsi="Times New Roman" w:cs="Times New Roman"/>
                <w:sz w:val="24"/>
                <w:szCs w:val="24"/>
              </w:rPr>
              <w:t xml:space="preserve"> ..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икористо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уюч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ідносний шля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перейти до каталог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D08F4B" wp14:editId="3615F4BB">
                  <wp:extent cx="5940425" cy="334010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A545C" w:rsidRDefault="00A052C4" w:rsidP="00A052C4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lang w:val="uk-UA"/>
              </w:rPr>
              <w:t xml:space="preserve">Команда </w:t>
            </w:r>
            <w:r>
              <w:rPr>
                <w:lang w:val="en-US"/>
              </w:rPr>
              <w:t>cd</w:t>
            </w:r>
            <w:r w:rsidRPr="00DA545C">
              <w:t xml:space="preserve"> ../</w:t>
            </w:r>
            <w:r>
              <w:rPr>
                <w:lang w:val="en-US"/>
              </w:rPr>
              <w:t>dict</w:t>
            </w:r>
            <w:r w:rsidRPr="00DA545C"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ерехід</w:t>
            </w:r>
            <w:r w:rsidRPr="00DA545C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а один рівень з поточного каталогу, а потім вниз у </w:t>
            </w:r>
            <w:r w:rsidRPr="00DA545C">
              <w:rPr>
                <w:rFonts w:ascii="Courier New" w:hAnsi="Courier New" w:cs="Courier New"/>
                <w:color w:val="333333"/>
                <w:sz w:val="21"/>
                <w:szCs w:val="21"/>
              </w:rPr>
              <w:t>dict</w:t>
            </w:r>
            <w:r>
              <w:rPr>
                <w:rFonts w:ascii="Courier New" w:hAnsi="Courier New" w:cs="Courier New"/>
                <w:color w:val="333333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талог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A8487" wp14:editId="429AD34F">
                  <wp:extent cx="5940425" cy="334010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DA545C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вмісту поточного каталогу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A9543E" wp14:editId="2311A07F">
                  <wp:extent cx="5940425" cy="33401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E92DB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енн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файлів, включаючи приховані</w:t>
            </w:r>
            <w:r w:rsidRPr="00E92DB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6F709" wp14:editId="1B7FF860">
                  <wp:extent cx="5940425" cy="334010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E92DB9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ev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 підкаталогів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684821" wp14:editId="16A3D7E2">
                  <wp:extent cx="5940425" cy="334010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9639F0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639F0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браження в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зі лише файли, які починаються з літери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DADEE" wp14:editId="0A26391D">
                  <wp:extent cx="5940425" cy="334010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????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ження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файлів в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et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зі, які мають рівно чотири символи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69C31B" wp14:editId="2F6EDE24">
                  <wp:extent cx="5940425" cy="334010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*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відображення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ч файлів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3A60DA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/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etc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каталозі 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які починаються з літе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b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c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аб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CE451" wp14:editId="5FDFDE13">
                  <wp:extent cx="5940425" cy="33401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3A60DA">
              <w:rPr>
                <w:rFonts w:ascii="Times New Roman" w:hAnsi="Times New Roman" w:cs="Times New Roman"/>
                <w:sz w:val="24"/>
                <w:szCs w:val="24"/>
              </w:rPr>
              <w:t xml:space="preserve"> *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енн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с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імен файлів у поточному каталозі, що відповідають шаблону глобуса 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577943" wp14:editId="78D3CA91">
                  <wp:extent cx="5940425" cy="3340100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3A60D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A6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- 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відображ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є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усі файли в поточному каталозі, що починаються з літер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A60D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та літер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F0499" wp14:editId="0B305F64">
                  <wp:extent cx="5940425" cy="3340100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6451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645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нтаження документів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C831E7" wp14:editId="702F5C0F">
                  <wp:extent cx="5940425" cy="334010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6451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Pr="00564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?????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ження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мен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айлів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які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ю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івно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шіс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имвол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B8FED" wp14:editId="5EFD6744">
                  <wp:extent cx="5940425" cy="334010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56451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o D????????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ження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мен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айлів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які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чинаються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літери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564514"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en-US"/>
              </w:rPr>
              <w:t>D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ю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івно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ев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'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ять</w:t>
            </w:r>
            <w:r w:rsidRPr="00564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имвол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6F7252" wp14:editId="60818CBA">
                  <wp:extent cx="5940425" cy="334010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8D46D1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s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s</w:t>
            </w:r>
            <w:r w:rsidRPr="008D46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рел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к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іст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точного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талогу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ісля</w:t>
            </w:r>
            <w:r w:rsidRPr="008D46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пії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0ACB6" wp14:editId="65EEA698">
                  <wp:extent cx="5940425" cy="334010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7A0551" wp14:editId="572A9DB6">
                  <wp:extent cx="5940425" cy="334010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290C4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s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ка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ує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точний каталог як ці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12C2E" wp14:editId="7738AB1D">
                  <wp:extent cx="5940425" cy="3340100"/>
                  <wp:effectExtent l="0" t="0" r="317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290C4A" w:rsidRDefault="00A052C4" w:rsidP="00A0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etc</w:t>
            </w:r>
            <w:r w:rsidRPr="00290C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видалити каталог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095F89" wp14:editId="06A2E91C">
                  <wp:extent cx="5940425" cy="334010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52C4" w:rsidRDefault="00A052C4" w:rsidP="00A052C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а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touch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premove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-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c</w:t>
            </w:r>
            <w:r w:rsidRPr="00290C4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творює порожній файл</w:t>
            </w:r>
          </w:p>
          <w:p w:rsidR="00A052C4" w:rsidRPr="00290C4A" w:rsidRDefault="00A052C4" w:rsidP="00A052C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Команда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mv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premove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</w:t>
            </w:r>
            <w:r w:rsidRPr="00290C4A">
              <w:rPr>
                <w:rFonts w:ascii="Courier New" w:hAnsi="Courier New" w:cs="Courier New"/>
                <w:sz w:val="19"/>
                <w:szCs w:val="19"/>
                <w:shd w:val="clear" w:color="auto" w:fill="F9F2F4"/>
              </w:rPr>
              <w:t>postmove</w:t>
            </w:r>
            <w:r>
              <w:rPr>
                <w:rFonts w:ascii="Courier New" w:hAnsi="Courier New" w:cs="Courier New"/>
                <w:sz w:val="19"/>
                <w:szCs w:val="19"/>
                <w:shd w:val="clear" w:color="auto" w:fill="F9F2F4"/>
                <w:lang w:val="uk-UA"/>
              </w:rPr>
              <w:t xml:space="preserve"> - </w:t>
            </w:r>
            <w:r w:rsidRPr="00290C4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"вирізає"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premove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290C4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файл і "вставляє" його у файл, який називаєтьс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postmove</w:t>
            </w:r>
            <w:r>
              <w:rPr>
                <w:rStyle w:val="HTML"/>
                <w:rFonts w:eastAsiaTheme="minorHAnsi"/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57E96" wp14:editId="436608CC">
                  <wp:extent cx="5940425" cy="334010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2C4" w:rsidRPr="0002537B" w:rsidRDefault="00A052C4" w:rsidP="00A052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3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Створіть таблицю команд вивчених у п.2 ходу роботи у наступному вигляді:</w:t>
            </w:r>
          </w:p>
          <w:tbl>
            <w:tblPr>
              <w:tblW w:w="0" w:type="auto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16"/>
              <w:gridCol w:w="5128"/>
            </w:tblGrid>
            <w:tr w:rsidR="00A052C4" w:rsidTr="005433F2">
              <w:trPr>
                <w:trHeight w:val="398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47D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зва команди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47D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Її призначення та функціональність</w:t>
                  </w:r>
                </w:p>
              </w:tc>
            </w:tr>
            <w:tr w:rsidR="00A052C4" w:rsidTr="005433F2">
              <w:trPr>
                <w:trHeight w:val="405"/>
              </w:trPr>
              <w:tc>
                <w:tcPr>
                  <w:tcW w:w="3516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ata </w:t>
                  </w:r>
                </w:p>
              </w:tc>
              <w:tc>
                <w:tcPr>
                  <w:tcW w:w="5128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ображення сьогоднішньої дати.</w:t>
                  </w:r>
                </w:p>
              </w:tc>
            </w:tr>
            <w:tr w:rsidR="00A052C4" w:rsidTr="005433F2">
              <w:trPr>
                <w:trHeight w:val="420"/>
              </w:trPr>
              <w:tc>
                <w:tcPr>
                  <w:tcW w:w="3516" w:type="dxa"/>
                </w:tcPr>
                <w:p w:rsidR="00A052C4" w:rsidRPr="008A28F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28F4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>man</w:t>
                  </w:r>
                  <w:r w:rsidRPr="008A28F4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8A28F4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>date</w:t>
                  </w:r>
                </w:p>
              </w:tc>
              <w:tc>
                <w:tcPr>
                  <w:tcW w:w="5128" w:type="dxa"/>
                </w:tcPr>
                <w:p w:rsidR="00A052C4" w:rsidRPr="008A28F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У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точню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  <w:lang w:val="uk-UA"/>
                    </w:rPr>
                    <w:t>є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 xml:space="preserve"> формат дати та часу</w:t>
                  </w:r>
                  <w:r w:rsidRPr="008A28F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</w:tc>
            </w:tr>
            <w:tr w:rsidR="00A052C4" w:rsidTr="005433F2">
              <w:trPr>
                <w:trHeight w:val="982"/>
              </w:trPr>
              <w:tc>
                <w:tcPr>
                  <w:tcW w:w="3516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  <w:lang w:val="en-US"/>
                    </w:rPr>
                    <w:lastRenderedPageBreak/>
                    <w:t>man</w:t>
                  </w:r>
                  <w:r w:rsidRPr="00BC78B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–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  <w:lang w:val="en-US"/>
                    </w:rPr>
                    <w:t>k</w:t>
                  </w:r>
                  <w:r w:rsidRPr="00BC78B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  <w:lang w:val="en-US"/>
                    </w:rPr>
                    <w:t>password</w:t>
                  </w:r>
                </w:p>
              </w:tc>
              <w:tc>
                <w:tcPr>
                  <w:tcW w:w="5128" w:type="dxa"/>
                </w:tcPr>
                <w:p w:rsidR="00A052C4" w:rsidRPr="00BC78B9" w:rsidRDefault="00A052C4" w:rsidP="00A052C4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ає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підсумок усіх сторінок, що містять ключове слово "пароль" в описі.</w:t>
                  </w:r>
                </w:p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rPr>
                <w:trHeight w:val="195"/>
              </w:trPr>
              <w:tc>
                <w:tcPr>
                  <w:tcW w:w="3516" w:type="dxa"/>
                </w:tcPr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n –f passwd</w:t>
                  </w:r>
                </w:p>
              </w:tc>
              <w:tc>
                <w:tcPr>
                  <w:tcW w:w="5128" w:type="dxa"/>
                </w:tcPr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ерегляд сторінок керівництва для слова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asswd</w:t>
                  </w:r>
                  <w:r w:rsidRPr="00F4351B"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c>
            </w:tr>
            <w:tr w:rsidR="00A052C4" w:rsidTr="005433F2">
              <w:trPr>
                <w:trHeight w:val="539"/>
              </w:trPr>
              <w:tc>
                <w:tcPr>
                  <w:tcW w:w="3516" w:type="dxa"/>
                </w:tcPr>
                <w:p w:rsidR="00A052C4" w:rsidRPr="00F4351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te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lp</w:t>
                  </w:r>
                </w:p>
              </w:tc>
              <w:tc>
                <w:tcPr>
                  <w:tcW w:w="5128" w:type="dxa"/>
                </w:tcPr>
                <w:p w:rsidR="00A052C4" w:rsidRPr="00D06800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тримати допомогу.</w:t>
                  </w:r>
                </w:p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525"/>
              </w:trPr>
              <w:tc>
                <w:tcPr>
                  <w:tcW w:w="3516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sr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are</w:t>
                  </w:r>
                  <w:r w:rsidRPr="00D0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c</w:t>
                  </w:r>
                </w:p>
              </w:tc>
              <w:tc>
                <w:tcPr>
                  <w:tcW w:w="5128" w:type="dxa"/>
                </w:tcPr>
                <w:p w:rsidR="00A052C4" w:rsidRPr="003947D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структур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каталогів</w:t>
                  </w:r>
                  <w:r w:rsidRPr="00D06800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c>
            </w:tr>
            <w:tr w:rsidR="00A052C4" w:rsidTr="005433F2">
              <w:trPr>
                <w:trHeight w:val="540"/>
              </w:trPr>
              <w:tc>
                <w:tcPr>
                  <w:tcW w:w="3516" w:type="dxa"/>
                </w:tcPr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ereis</w:t>
                  </w:r>
                  <w:r w:rsidRPr="001B2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ssw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1B23D9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дізнатись, де знаходиться команда (або її сторінки)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rPr>
                <w:trHeight w:val="46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wd</w:t>
                  </w:r>
                  <w:r w:rsidRPr="00E234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234C5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надрукувати </w:t>
                  </w:r>
                  <w:r w:rsidRPr="00E234C5">
                    <w:rPr>
                      <w:rStyle w:val="HTML0"/>
                      <w:rFonts w:ascii="Helvetica" w:hAnsi="Helvetica" w:cs="Helvetica"/>
                      <w:i w:val="0"/>
                      <w:sz w:val="21"/>
                      <w:szCs w:val="21"/>
                      <w:shd w:val="clear" w:color="auto" w:fill="FFFFFF"/>
                    </w:rPr>
                    <w:t>робочий</w:t>
                  </w:r>
                  <w:r w:rsidRPr="00E234C5">
                    <w:rPr>
                      <w:rStyle w:val="HTML0"/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E234C5">
                    <w:rPr>
                      <w:rStyle w:val="HTML0"/>
                      <w:rFonts w:ascii="Helvetica" w:hAnsi="Helvetica" w:cs="Helvetica"/>
                      <w:i w:val="0"/>
                      <w:sz w:val="21"/>
                      <w:szCs w:val="21"/>
                      <w:shd w:val="clear" w:color="auto" w:fill="FFFFFF"/>
                    </w:rPr>
                    <w:t>каталог</w:t>
                  </w:r>
                </w:p>
              </w:tc>
            </w:tr>
            <w:tr w:rsidR="00A052C4" w:rsidTr="005433F2">
              <w:trPr>
                <w:trHeight w:val="420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lang w:val="en-US" w:eastAsia="ru-RU"/>
                    </w:rPr>
                    <w:t>echo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 ~</w:t>
                  </w:r>
                  <w:r>
                    <w:rPr>
                      <w:noProof/>
                      <w:lang w:val="en-US" w:eastAsia="ru-RU"/>
                    </w:rPr>
                    <w:t>sysadmin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</w:t>
                  </w:r>
                  <w:r>
                    <w:rPr>
                      <w:noProof/>
                      <w:lang w:val="en-US" w:eastAsia="ru-RU"/>
                    </w:rPr>
                    <w:t>root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</w:t>
                  </w:r>
                  <w:r>
                    <w:rPr>
                      <w:noProof/>
                      <w:lang w:val="en-US" w:eastAsia="ru-RU"/>
                    </w:rPr>
                    <w:t>mail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~</w:t>
                  </w:r>
                  <w:r>
                    <w:rPr>
                      <w:noProof/>
                      <w:lang w:val="en-US" w:eastAsia="ru-RU"/>
                    </w:rPr>
                    <w:t>nobody</w:t>
                  </w:r>
                  <w:r w:rsidRPr="0047345E">
                    <w:rPr>
                      <w:noProof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47345E" w:rsidRDefault="00A052C4" w:rsidP="00A052C4">
                  <w:pPr>
                    <w:rPr>
                      <w:noProof/>
                      <w:lang w:val="uk-UA" w:eastAsia="ru-RU"/>
                    </w:rPr>
                  </w:pPr>
                  <w:r w:rsidRPr="0047345E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відобразити деякі інші приклади використання тильди як частини шляху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46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8B2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~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ot</w:t>
                  </w:r>
                  <w:r w:rsidRPr="008B2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ерейти до домашнього каталогу</w:t>
                  </w:r>
                </w:p>
              </w:tc>
            </w:tr>
            <w:tr w:rsidR="00A052C4" w:rsidTr="005433F2">
              <w:trPr>
                <w:trHeight w:val="450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d</w:t>
                  </w:r>
                  <w:r w:rsidRPr="008B2D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 w:rsidRPr="008B2DB4">
                    <w:rPr>
                      <w:rStyle w:val="HTML"/>
                      <w:rFonts w:eastAsiaTheme="minorHAnsi"/>
                      <w:sz w:val="21"/>
                      <w:szCs w:val="21"/>
                      <w:shd w:val="clear" w:color="auto" w:fill="FFFFFF"/>
                    </w:rPr>
                    <w:t>/usr/bin</w:t>
                  </w:r>
                  <w:r w:rsidRPr="008B2DB4"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8B2DB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  <w:lang w:val="uk-UA"/>
                    </w:rPr>
                    <w:t>перехід до робочого каталогу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540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lang w:val="en-US"/>
                    </w:rPr>
                    <w:t>cd</w:t>
                  </w:r>
                  <w:r w:rsidRPr="00DA545C">
                    <w:t xml:space="preserve"> ../</w:t>
                  </w:r>
                  <w:r>
                    <w:rPr>
                      <w:lang w:val="en-US"/>
                    </w:rPr>
                    <w:t>dict</w:t>
                  </w:r>
                </w:p>
              </w:tc>
              <w:tc>
                <w:tcPr>
                  <w:tcW w:w="5128" w:type="dxa"/>
                </w:tcPr>
                <w:p w:rsidR="00A052C4" w:rsidRPr="00DA545C" w:rsidRDefault="00A052C4" w:rsidP="00A052C4">
                  <w:pPr>
                    <w:pStyle w:val="a4"/>
                    <w:shd w:val="clear" w:color="auto" w:fill="FFFFFF"/>
                    <w:spacing w:before="0" w:beforeAutospacing="0" w:after="150" w:afterAutospacing="0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перехід</w:t>
                  </w:r>
                  <w:r w:rsidRPr="00DA545C"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 xml:space="preserve"> на один рівень з поточного каталогу, а потім вниз у </w:t>
                  </w:r>
                  <w:r w:rsidRPr="00DA545C">
                    <w:rPr>
                      <w:rFonts w:ascii="Courier New" w:hAnsi="Courier New" w:cs="Courier New"/>
                      <w:color w:val="333333"/>
                      <w:sz w:val="21"/>
                      <w:szCs w:val="21"/>
                    </w:rPr>
                    <w:t>dict</w:t>
                  </w:r>
                  <w:r>
                    <w:rPr>
                      <w:rFonts w:ascii="Courier New" w:hAnsi="Courier New" w:cs="Courier New"/>
                      <w:color w:val="333333"/>
                      <w:sz w:val="21"/>
                      <w:szCs w:val="21"/>
                      <w:lang w:val="uk-UA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каталог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rPr>
                <w:trHeight w:val="67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DA5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28" w:type="dxa"/>
                </w:tcPr>
                <w:p w:rsidR="00A052C4" w:rsidRPr="00DA545C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ерегляд вмісту поточного каталогу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rPr>
                <w:trHeight w:val="67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ення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файлів, включаючи приховані</w:t>
                  </w:r>
                </w:p>
              </w:tc>
            </w:tr>
            <w:tr w:rsidR="00A052C4" w:rsidTr="005433F2">
              <w:trPr>
                <w:trHeight w:val="675"/>
              </w:trPr>
              <w:tc>
                <w:tcPr>
                  <w:tcW w:w="3516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E92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dev</w:t>
                  </w:r>
                </w:p>
              </w:tc>
              <w:tc>
                <w:tcPr>
                  <w:tcW w:w="5128" w:type="dxa"/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каз підкаталогів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76"/>
              </w:trPr>
              <w:tc>
                <w:tcPr>
                  <w:tcW w:w="35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963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9639F0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ображення в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аталозі лише файли, які починаються з літери 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s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03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???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ження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файлів в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/etc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аталозі, які мають рівно чотири символи.</w:t>
                  </w:r>
                </w:p>
                <w:p w:rsidR="00A052C4" w:rsidRPr="0047345E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RPr="000243AA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s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c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]*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відображення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 файлів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в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3A60DA"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/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etc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каталозі ,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які починаються з літер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a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,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b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,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c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або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d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echo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ення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вс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х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імен файлів у поточному каталозі, що відповідають шаблону глобуса *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*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3A60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*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A60DA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відображ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є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усі файли в поточному каталозі, що починаються з літери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D</w:t>
                  </w:r>
                  <w:r w:rsidRPr="003A60D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та літери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</w:t>
                  </w:r>
                  <w:r w:rsidRPr="0056451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??????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3536E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ження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мен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файлів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які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мають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рівно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шість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символів</w:t>
                  </w:r>
                  <w:r w:rsidRPr="003536E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A052C4" w:rsidRPr="003536E1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52C4" w:rsidRPr="000243AA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ho D????????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56451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ідобра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ження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мен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файлів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,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які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очинаються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з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літери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 </w:t>
                  </w:r>
                  <w:r w:rsidRPr="00564514"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D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мають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рівно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дев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'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ять</w:t>
                  </w:r>
                  <w:r w:rsidRPr="00564514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символів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  <w:t>.</w:t>
                  </w:r>
                </w:p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p</w:t>
                  </w:r>
                  <w:r w:rsidRPr="008D4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c</w:t>
                  </w:r>
                  <w:r w:rsidRPr="008D4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sts</w:t>
                  </w:r>
                  <w:r w:rsidRPr="008D4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sts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ерелі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к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міст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оточного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аталогу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до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і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після</w:t>
                  </w:r>
                  <w:r w:rsidRPr="008D46D1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копії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m</w:t>
                  </w:r>
                  <w:r w:rsidRPr="00290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290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yetc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видалити каталог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touch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  <w:lang w:val="uk-UA"/>
                    </w:rPr>
                    <w:t xml:space="preserve"> 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premove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c</w:t>
                  </w:r>
                  <w:r w:rsidRPr="00290C4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творює порожній файл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</w:tc>
            </w:tr>
            <w:tr w:rsidR="00A052C4" w:rsidTr="005433F2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02537B" w:rsidRDefault="00A052C4" w:rsidP="00A052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mv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  <w:lang w:val="uk-UA"/>
                    </w:rPr>
                    <w:t xml:space="preserve"> 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premove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  <w:lang w:val="uk-UA"/>
                    </w:rPr>
                    <w:t xml:space="preserve"> </w:t>
                  </w:r>
                  <w:r w:rsidRPr="00290C4A">
                    <w:rPr>
                      <w:rFonts w:ascii="Courier New" w:hAnsi="Courier New" w:cs="Courier New"/>
                      <w:sz w:val="19"/>
                      <w:szCs w:val="19"/>
                      <w:shd w:val="clear" w:color="auto" w:fill="F9F2F4"/>
                    </w:rPr>
                    <w:t>postmove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2C4" w:rsidRPr="00290C4A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 w:rsidRPr="00290C4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"вирізає"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remove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 w:rsidRPr="00290C4A"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файл і "вставляє" його у файл, який називається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</w:rPr>
                    <w:t>postmove</w:t>
                  </w:r>
                  <w:r>
                    <w:rPr>
                      <w:rStyle w:val="HTML"/>
                      <w:rFonts w:eastAsiaTheme="minorHAnsi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  <w:t>.</w:t>
                  </w:r>
                </w:p>
                <w:p w:rsidR="00A052C4" w:rsidRPr="0002537B" w:rsidRDefault="00A052C4" w:rsidP="00A052C4">
                  <w:pP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52C4" w:rsidRP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52C4" w:rsidRDefault="00A052C4" w:rsidP="00A0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52C4" w:rsidRDefault="00A052C4" w:rsidP="00A052C4">
            <w:pPr>
              <w:spacing w:after="0" w:line="255" w:lineRule="atLeast"/>
              <w:rPr>
                <w:rStyle w:val="HTML"/>
                <w:rFonts w:eastAsiaTheme="minorHAnsi"/>
                <w:color w:val="222222"/>
                <w:lang w:val="uk-UA"/>
              </w:rPr>
            </w:pPr>
          </w:p>
          <w:p w:rsidR="004C68E4" w:rsidRPr="004C68E4" w:rsidRDefault="004C68E4" w:rsidP="004C68E4">
            <w:pPr>
              <w:spacing w:after="0" w:line="255" w:lineRule="atLeast"/>
              <w:rPr>
                <w:rFonts w:ascii="Courier New" w:hAnsi="Courier New" w:cs="Courier New"/>
                <w:color w:val="222222"/>
                <w:sz w:val="20"/>
                <w:szCs w:val="20"/>
                <w:lang w:val="uk-UA"/>
              </w:rPr>
            </w:pPr>
            <w:r w:rsidRPr="004C68E4"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AFAFA"/>
                <w:lang w:val="uk-UA"/>
              </w:rPr>
              <w:t>Контрольні запитання:</w:t>
            </w:r>
          </w:p>
          <w:p w:rsidR="0006533B" w:rsidRPr="0006533B" w:rsidRDefault="0006533B" w:rsidP="0006533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75" w:afterAutospacing="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Команда cat - це одна з найбільш часто використовуваних команд Linux. Вона часто застосовується досвідченими користувачами під час роботи з терміналом. За допомогою цієї команди можна дуже просто подивитися вміст невеликого файлу,</w:t>
            </w:r>
            <w:r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склеїти кілька файлів і багато іншого.Незважаючи на те що утиліта дуже проста і вирішує тільки одну задачу в кращому стилі Unix, вона буде дуже корисною.</w:t>
            </w:r>
            <w:r w:rsidRPr="0006533B">
              <w:rPr>
                <w:rFonts w:ascii="Open Sans" w:hAnsi="Open Sans"/>
                <w:color w:val="444444"/>
                <w:lang w:val="uk-UA"/>
              </w:rPr>
              <w:t xml:space="preserve">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Назва команди - це скорочення від слова catenate. По суті, завдання команди cat дуже проста - вона читає дані з файлу або стандартного вводу і виводить їх на екран. Це все, чим займається утиліта. Але за допомогою її опцій і операторів перенаправлення виведення можна зробити дуже багато. Спочатку розглянемо синтаксис утиліти:$ Cat опції файл1 файл2 ...Ви можете передати утиліті кілька файлів і тоді їх вміст буде виведено по черзі, без роздільників. Опції дозволяють дуже сильно видозмінити висновок і зробити саме те, що вам потрібно. Розглянемо основні опції: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b - нумерувати тільки непуст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E - показувати символ $ в кінці кожного рядка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n - нумерувати вс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lastRenderedPageBreak/>
              <w:t> -s - видаляти порожні повторюван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T - відображати табуляції у вигляді ^ I;</w:t>
            </w:r>
          </w:p>
          <w:p w:rsid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h - відобразити довідку;</w:t>
            </w:r>
          </w:p>
          <w:p w:rsid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v - версія утиліти.</w:t>
            </w:r>
          </w:p>
          <w:p w:rsidR="00EF0EB0" w:rsidRPr="00EF0EB0" w:rsidRDefault="00EF0EB0" w:rsidP="00EF0EB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375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Яким чином в терміналі можна додати інформацію в файл? В чому </w:t>
            </w:r>
            <w:r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буде відмінність якщо необхідно 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>буде не додати, а перезаписатти його вміст?</w:t>
            </w:r>
          </w:p>
          <w:p w:rsidR="0006533B" w:rsidRPr="00EF0EB0" w:rsidRDefault="0006533B" w:rsidP="0006533B">
            <w:pPr>
              <w:pStyle w:val="a4"/>
              <w:shd w:val="clear" w:color="auto" w:fill="F3F3F2"/>
              <w:rPr>
                <w:spacing w:val="-2"/>
                <w:sz w:val="22"/>
                <w:szCs w:val="22"/>
              </w:rPr>
            </w:pPr>
            <w:r w:rsidRPr="00EF0EB0">
              <w:rPr>
                <w:rStyle w:val="a6"/>
                <w:spacing w:val="-1"/>
                <w:sz w:val="22"/>
                <w:szCs w:val="22"/>
                <w:lang w:val="uk-UA"/>
              </w:rPr>
              <w:t>Стандартні потоки введення/виведення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у </w:t>
            </w:r>
            <w:r w:rsidRPr="00EF0EB0">
              <w:rPr>
                <w:spacing w:val="-2"/>
                <w:sz w:val="22"/>
                <w:szCs w:val="22"/>
              </w:rPr>
              <w:t>Linux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 є одним з найбільш поширених засобів для обміну інформацією між процесами, а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rStyle w:val="a6"/>
                <w:spacing w:val="-1"/>
                <w:sz w:val="22"/>
                <w:szCs w:val="22"/>
                <w:lang w:val="uk-UA"/>
              </w:rPr>
              <w:t>перенаправлення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є однією з найбільш популярних конструкцій командного інтерпретатора. </w:t>
            </w:r>
            <w:r w:rsidRPr="00EF0EB0">
              <w:rPr>
                <w:spacing w:val="-2"/>
                <w:sz w:val="22"/>
                <w:szCs w:val="22"/>
              </w:rPr>
              <w:t>Ця особливість термінала дозволяє перенаправляти результат виконання команд у файл, або вміст файла на введення команди, об’єднувати команди разом.</w:t>
            </w:r>
          </w:p>
          <w:p w:rsidR="0006533B" w:rsidRPr="00EF0EB0" w:rsidRDefault="0006533B" w:rsidP="0006533B">
            <w:pPr>
              <w:pStyle w:val="a4"/>
              <w:shd w:val="clear" w:color="auto" w:fill="F3F3F2"/>
              <w:rPr>
                <w:spacing w:val="-2"/>
                <w:sz w:val="22"/>
                <w:szCs w:val="22"/>
              </w:rPr>
            </w:pPr>
            <w:r w:rsidRPr="00EF0EB0">
              <w:rPr>
                <w:spacing w:val="-2"/>
                <w:sz w:val="22"/>
                <w:szCs w:val="22"/>
              </w:rPr>
              <w:t>У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Linux</w:t>
            </w:r>
            <w:r w:rsidRPr="00EF0EB0">
              <w:rPr>
                <w:spacing w:val="-2"/>
                <w:sz w:val="22"/>
                <w:szCs w:val="22"/>
              </w:rPr>
              <w:t> все вважається файлами, у тому числі, і стандартні потоки введення/виведення - це також файли. У кожному дистрибутиві є три основні файли потоків: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15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in</w:t>
            </w:r>
            <w:r w:rsidRPr="00EF0EB0">
              <w:rPr>
                <w:spacing w:val="-2"/>
                <w:sz w:val="22"/>
                <w:szCs w:val="22"/>
              </w:rPr>
              <w:t> або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0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введення (цей файл пов’язаний з клавіатурою і більшість команд отримують дані для роботи з нього);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15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out</w:t>
            </w:r>
            <w:r w:rsidRPr="00EF0EB0">
              <w:rPr>
                <w:spacing w:val="-2"/>
                <w:sz w:val="22"/>
                <w:szCs w:val="22"/>
              </w:rPr>
              <w:t> або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1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виведення (у цей файл команди відправляють усі результати своєї роботи, він пов’язаний з екраном, або, якщо бути точним, то з терміналом, в якому виконуються команди);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err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2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повідомлень про помилки, відлагодження (виведення помилок на екран).</w:t>
            </w:r>
          </w:p>
          <w:p w:rsidR="00EF0EB0" w:rsidRPr="00EF0EB0" w:rsidRDefault="0006533B" w:rsidP="0006533B">
            <w:pPr>
              <w:pStyle w:val="a4"/>
              <w:shd w:val="clear" w:color="auto" w:fill="F3F3F2"/>
              <w:spacing w:before="0" w:after="0"/>
              <w:rPr>
                <w:spacing w:val="-2"/>
                <w:sz w:val="22"/>
                <w:szCs w:val="22"/>
                <w:bdr w:val="single" w:sz="6" w:space="2" w:color="CCCCCC" w:frame="1"/>
                <w:shd w:val="clear" w:color="auto" w:fill="F7F7F7"/>
              </w:rPr>
            </w:pPr>
            <w:r w:rsidRPr="00EF0EB0">
              <w:rPr>
                <w:spacing w:val="-2"/>
                <w:sz w:val="22"/>
                <w:szCs w:val="22"/>
              </w:rPr>
              <w:t>За замовчуванням, </w:t>
            </w:r>
            <w:r w:rsidRPr="00EF0EB0">
              <w:rPr>
                <w:rStyle w:val="a6"/>
                <w:spacing w:val="-1"/>
                <w:sz w:val="22"/>
                <w:szCs w:val="22"/>
              </w:rPr>
              <w:t>stdin</w:t>
            </w:r>
            <w:r w:rsidRPr="00EF0EB0">
              <w:rPr>
                <w:spacing w:val="-2"/>
                <w:sz w:val="22"/>
                <w:szCs w:val="22"/>
              </w:rPr>
              <w:t> - </w:t>
            </w:r>
            <w:r w:rsidRPr="00EF0EB0">
              <w:rPr>
                <w:rStyle w:val="a6"/>
                <w:spacing w:val="-1"/>
                <w:sz w:val="22"/>
                <w:szCs w:val="22"/>
              </w:rPr>
              <w:t>стандартний потік введення</w:t>
            </w:r>
            <w:r w:rsidRPr="00EF0EB0">
              <w:rPr>
                <w:spacing w:val="-2"/>
                <w:sz w:val="22"/>
                <w:szCs w:val="22"/>
              </w:rPr>
              <w:t> - очікує даних від клавіатури. Використаємо команду </w:t>
            </w:r>
            <w:hyperlink r:id="rId56" w:anchor="cat" w:history="1">
              <w:r w:rsidRPr="00EF0EB0">
                <w:rPr>
                  <w:rStyle w:val="a3"/>
                  <w:color w:val="2156A5"/>
                  <w:spacing w:val="-2"/>
                  <w:sz w:val="22"/>
                  <w:szCs w:val="22"/>
                </w:rPr>
                <w:t>cat</w:t>
              </w:r>
            </w:hyperlink>
            <w:r w:rsidRPr="00EF0EB0">
              <w:rPr>
                <w:spacing w:val="-2"/>
                <w:sz w:val="22"/>
                <w:szCs w:val="22"/>
              </w:rPr>
              <w:t> для демонстрації роботи стандартного потоку введення. У терміналі виконаємо команду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cat</w:t>
            </w:r>
            <w:r w:rsidRPr="00EF0EB0">
              <w:rPr>
                <w:spacing w:val="-2"/>
                <w:sz w:val="22"/>
                <w:szCs w:val="22"/>
              </w:rPr>
              <w:t> та будемо вводити дані і натискати клавішу </w:t>
            </w:r>
            <w:r w:rsidRPr="00EF0EB0">
              <w:rPr>
                <w:rStyle w:val="HTML2"/>
                <w:rFonts w:ascii="Times New Roman" w:hAnsi="Times New Roman" w:cs="Times New Roman"/>
                <w:spacing w:val="-2"/>
                <w:sz w:val="22"/>
                <w:szCs w:val="22"/>
                <w:bdr w:val="single" w:sz="6" w:space="2" w:color="CCCCCC" w:frame="1"/>
                <w:shd w:val="clear" w:color="auto" w:fill="F7F7F7"/>
              </w:rPr>
              <w:t>Enter</w:t>
            </w:r>
          </w:p>
          <w:p w:rsidR="0006533B" w:rsidRDefault="00EF0EB0" w:rsidP="00EF0EB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375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</w:pP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  <w:t>Як скопіювати та видалити існуючий каталог? Чи буде відмінність в командах, якщо каталог буде не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 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  <w:t>порожній при цьому</w:t>
            </w:r>
          </w:p>
          <w:p w:rsidR="00EF0EB0" w:rsidRDefault="00EF0EB0" w:rsidP="00EF0EB0">
            <w:pPr>
              <w:pStyle w:val="a4"/>
              <w:shd w:val="clear" w:color="auto" w:fill="FFFFFF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Для копіювання файлів і каталогів використовується команда </w:t>
            </w:r>
            <w:hyperlink r:id="rId57" w:anchor="cp" w:history="1">
              <w:r>
                <w:rPr>
                  <w:rStyle w:val="a3"/>
                  <w:rFonts w:ascii="inherit" w:hAnsi="inherit"/>
                  <w:color w:val="2156A5"/>
                  <w:spacing w:val="-2"/>
                </w:rPr>
                <w:t>cp</w:t>
              </w:r>
            </w:hyperlink>
            <w:r>
              <w:rPr>
                <w:rFonts w:ascii="inherit" w:hAnsi="inherit"/>
                <w:spacing w:val="-2"/>
              </w:rPr>
              <w:t>.</w:t>
            </w:r>
          </w:p>
          <w:p w:rsidR="00EF0EB0" w:rsidRDefault="00EF0EB0" w:rsidP="00EF0EB0">
            <w:pPr>
              <w:pStyle w:val="a4"/>
              <w:shd w:val="clear" w:color="auto" w:fill="FFFFFF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Розглянемо кілька прикладів копіювання.</w:t>
            </w:r>
          </w:p>
          <w:p w:rsidR="00EF0EB0" w:rsidRDefault="00EF0EB0" w:rsidP="00EF0EB0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0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Скопіювати файл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new_file.txt</w:t>
            </w:r>
            <w:r>
              <w:rPr>
                <w:rFonts w:ascii="inherit" w:hAnsi="inherit"/>
                <w:spacing w:val="-2"/>
              </w:rPr>
              <w:t> у поточний каталог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terminal_work</w:t>
            </w:r>
            <w:r>
              <w:rPr>
                <w:rFonts w:ascii="inherit" w:hAnsi="inherit"/>
                <w:spacing w:val="-2"/>
              </w:rPr>
              <w:t> і назвати копію файла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ls_help.txt  new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cp new_file.</w:t>
            </w:r>
            <w:bookmarkStart w:id="0" w:name="_GoBack"/>
            <w:bookmarkEnd w:id="0"/>
            <w:r>
              <w:rPr>
                <w:rStyle w:val="HTML"/>
                <w:color w:val="C0C5CE"/>
                <w:shd w:val="clear" w:color="auto" w:fill="2B303B"/>
              </w:rPr>
              <w:t>txt 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ls_help.txt  new_file.txt  other_file.txt</w:t>
            </w:r>
          </w:p>
          <w:p w:rsidR="00EF0EB0" w:rsidRPr="00EF0EB0" w:rsidRDefault="00EF0EB0" w:rsidP="00EF0EB0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0"/>
              <w:rPr>
                <w:rFonts w:ascii="inherit" w:hAnsi="inherit"/>
                <w:spacing w:val="-2"/>
                <w:lang w:val="en-US"/>
              </w:rPr>
            </w:pPr>
            <w:r>
              <w:rPr>
                <w:rFonts w:ascii="inherit" w:hAnsi="inherit"/>
                <w:spacing w:val="-2"/>
              </w:rPr>
              <w:t>Скопіюв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NewAge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>
              <w:rPr>
                <w:rFonts w:ascii="inherit" w:hAnsi="inherit"/>
                <w:spacing w:val="-2"/>
              </w:rPr>
              <w:t>у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Music</w:t>
            </w:r>
            <w:r w:rsidRPr="00EF0EB0">
              <w:rPr>
                <w:rFonts w:ascii="inherit" w:hAnsi="inherit"/>
                <w:spacing w:val="-2"/>
                <w:lang w:val="en-US"/>
              </w:rPr>
              <w:t> (</w:t>
            </w:r>
            <w:r>
              <w:rPr>
                <w:rFonts w:ascii="inherit" w:hAnsi="inherit"/>
                <w:spacing w:val="-2"/>
              </w:rPr>
              <w:t>опція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-a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 - </w:t>
            </w:r>
            <w:r>
              <w:rPr>
                <w:rFonts w:ascii="inherit" w:hAnsi="inherit"/>
                <w:spacing w:val="-2"/>
              </w:rPr>
              <w:t>показ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приховані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файл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і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) (1), </w:t>
            </w:r>
            <w:r>
              <w:rPr>
                <w:rFonts w:ascii="inherit" w:hAnsi="inherit"/>
                <w:spacing w:val="-2"/>
              </w:rPr>
              <w:t>а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потім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скопіюв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файл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Epilogue.mp3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>
              <w:rPr>
                <w:rFonts w:ascii="inherit" w:hAnsi="inherit"/>
                <w:spacing w:val="-2"/>
              </w:rPr>
              <w:t>у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Music/NewAge/</w:t>
            </w:r>
            <w:r w:rsidRPr="00EF0EB0">
              <w:rPr>
                <w:rFonts w:ascii="inherit" w:hAnsi="inherit"/>
                <w:spacing w:val="-2"/>
                <w:lang w:val="en-US"/>
              </w:rPr>
              <w:t> (2)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Epilogue.mp3  ls_help.txt  Music  NewAge  new_file.txt  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NewAge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 xml:space="preserve">teacher@teacher-VirtualBox:~/terminal_work$ cp -a NewAge/ Music/ 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NewAge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 xml:space="preserve">teacher@teacher-VirtualBox:~/terminal_work$ cp Epilogue.mp3 Music/NewAge/ 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NewAge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lastRenderedPageBreak/>
              <w:t>Epilogue.mp3</w:t>
            </w:r>
          </w:p>
          <w:p w:rsidR="00EF0EB0" w:rsidRPr="00EF0EB0" w:rsidRDefault="00EF0EB0" w:rsidP="00EF0EB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b/>
                <w:i/>
                <w:color w:val="202122"/>
                <w:sz w:val="28"/>
                <w:szCs w:val="21"/>
              </w:rPr>
            </w:pPr>
            <w:r w:rsidRPr="00EF0EB0">
              <w:rPr>
                <w:b/>
                <w:i/>
                <w:color w:val="202122"/>
                <w:szCs w:val="21"/>
              </w:rPr>
              <w:t>У якому з наведених нижче прикладів відбувається переміщення файлу? його перейменування?</w:t>
            </w:r>
            <w:r w:rsidRPr="00EF0EB0">
              <w:rPr>
                <w:b/>
                <w:i/>
                <w:color w:val="202122"/>
                <w:sz w:val="22"/>
                <w:szCs w:val="21"/>
                <w:lang w:val="uk-UA"/>
              </w:rPr>
              <w:t>О</w:t>
            </w:r>
            <w:r w:rsidRPr="00EF0EB0">
              <w:rPr>
                <w:b/>
                <w:i/>
                <w:color w:val="202122"/>
                <w:sz w:val="22"/>
                <w:szCs w:val="21"/>
              </w:rPr>
              <w:t>дночасно обидві дії?</w:t>
            </w:r>
          </w:p>
          <w:p w:rsidR="00EF0EB0" w:rsidRPr="00EF0EB0" w:rsidRDefault="00EF0EB0" w:rsidP="00EF0EB0">
            <w:pPr>
              <w:pStyle w:val="a5"/>
              <w:shd w:val="clear" w:color="auto" w:fill="FFFFFF"/>
              <w:spacing w:before="120" w:after="120"/>
              <w:rPr>
                <w:b/>
                <w:i/>
                <w:color w:val="202122"/>
                <w:szCs w:val="21"/>
              </w:rPr>
            </w:pPr>
          </w:p>
          <w:p w:rsidR="00EF0EB0" w:rsidRPr="006964B6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Desktop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-</w:t>
            </w:r>
            <w:r w:rsidRPr="006964B6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 xml:space="preserve"> переміщення</w:t>
            </w:r>
          </w:p>
          <w:p w:rsidR="00EF0EB0" w:rsidRPr="0087160F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work/tech/my_car.png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– </w:t>
            </w:r>
            <w:r w:rsidRPr="0087160F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>переміщення та перейменування</w:t>
            </w:r>
          </w:p>
          <w:p w:rsidR="00EF0EB0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Desktop/computer.png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</w:t>
            </w:r>
            <w:r w:rsidR="005C15FD"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>–</w:t>
            </w:r>
            <w:r w:rsidRPr="0087160F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 xml:space="preserve"> перейменування</w:t>
            </w:r>
          </w:p>
          <w:p w:rsidR="00A052C4" w:rsidRDefault="00A052C4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</w:p>
          <w:p w:rsidR="005C15FD" w:rsidRPr="005C15FD" w:rsidRDefault="005C15FD" w:rsidP="005C15FD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C15FD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lang w:val="uk-UA"/>
              </w:rPr>
              <w:t>Висновок:</w:t>
            </w:r>
            <w:r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lang w:val="uk-UA"/>
              </w:rPr>
              <w:t xml:space="preserve">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Завдяки цій лабораторній роботі ми отримали практичні та теоритичні навички  роботи з командною оболонкою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Bash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,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також ознайомилися з базовими діями при роботі з довідкою та ознайомилися з практичною роботою з файлами та каталогами.</w:t>
            </w:r>
          </w:p>
          <w:p w:rsidR="005C15FD" w:rsidRPr="005C15FD" w:rsidRDefault="005C15FD" w:rsidP="005C15FD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color w:val="202122"/>
                <w:sz w:val="28"/>
                <w:szCs w:val="28"/>
              </w:rPr>
            </w:pPr>
          </w:p>
          <w:p w:rsidR="00EF0EB0" w:rsidRPr="00EF0EB0" w:rsidRDefault="00EF0EB0" w:rsidP="00EF0EB0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</w:p>
          <w:p w:rsidR="004C68E4" w:rsidRPr="004C68E4" w:rsidRDefault="004C68E4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4C68E4" w:rsidRPr="0087160F" w:rsidRDefault="004C68E4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565555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4C68E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</w:tbl>
    <w:p w:rsidR="00CF5EF3" w:rsidRPr="005C15FD" w:rsidRDefault="00CF5EF3" w:rsidP="000C4A4B">
      <w:pPr>
        <w:rPr>
          <w:rFonts w:ascii="Times New Roman" w:hAnsi="Times New Roman" w:cs="Times New Roman"/>
          <w:sz w:val="24"/>
          <w:szCs w:val="24"/>
        </w:rPr>
      </w:pPr>
    </w:p>
    <w:sectPr w:rsidR="00CF5EF3" w:rsidRPr="005C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12" w:rsidRDefault="00606D12" w:rsidP="00985BAE">
      <w:pPr>
        <w:spacing w:after="0" w:line="240" w:lineRule="auto"/>
      </w:pPr>
      <w:r>
        <w:separator/>
      </w:r>
    </w:p>
  </w:endnote>
  <w:endnote w:type="continuationSeparator" w:id="0">
    <w:p w:rsidR="00606D12" w:rsidRDefault="00606D12" w:rsidP="0098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12" w:rsidRDefault="00606D12" w:rsidP="00985BAE">
      <w:pPr>
        <w:spacing w:after="0" w:line="240" w:lineRule="auto"/>
      </w:pPr>
      <w:r>
        <w:separator/>
      </w:r>
    </w:p>
  </w:footnote>
  <w:footnote w:type="continuationSeparator" w:id="0">
    <w:p w:rsidR="00606D12" w:rsidRDefault="00606D12" w:rsidP="0098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388"/>
    <w:multiLevelType w:val="hybridMultilevel"/>
    <w:tmpl w:val="6716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CE9"/>
    <w:multiLevelType w:val="multilevel"/>
    <w:tmpl w:val="65C6F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5764B"/>
    <w:multiLevelType w:val="multilevel"/>
    <w:tmpl w:val="B48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04C1A"/>
    <w:multiLevelType w:val="multilevel"/>
    <w:tmpl w:val="8FF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E7"/>
    <w:multiLevelType w:val="multilevel"/>
    <w:tmpl w:val="57C8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915DB7"/>
    <w:multiLevelType w:val="multilevel"/>
    <w:tmpl w:val="0D0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6A4F"/>
    <w:multiLevelType w:val="multilevel"/>
    <w:tmpl w:val="6DE46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C5174"/>
    <w:multiLevelType w:val="hybridMultilevel"/>
    <w:tmpl w:val="2120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40BAC"/>
    <w:multiLevelType w:val="hybridMultilevel"/>
    <w:tmpl w:val="79DA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A3419"/>
    <w:multiLevelType w:val="hybridMultilevel"/>
    <w:tmpl w:val="835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3595"/>
    <w:multiLevelType w:val="hybridMultilevel"/>
    <w:tmpl w:val="D93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B"/>
    <w:rsid w:val="0002115A"/>
    <w:rsid w:val="0006533B"/>
    <w:rsid w:val="000C4A4B"/>
    <w:rsid w:val="00146A1C"/>
    <w:rsid w:val="00156B60"/>
    <w:rsid w:val="001750FE"/>
    <w:rsid w:val="001B23D9"/>
    <w:rsid w:val="002067A5"/>
    <w:rsid w:val="003674F7"/>
    <w:rsid w:val="003C3BFA"/>
    <w:rsid w:val="004C68E4"/>
    <w:rsid w:val="004E6836"/>
    <w:rsid w:val="005C15FD"/>
    <w:rsid w:val="005E3166"/>
    <w:rsid w:val="00606D12"/>
    <w:rsid w:val="006949F3"/>
    <w:rsid w:val="006964B6"/>
    <w:rsid w:val="006B7032"/>
    <w:rsid w:val="0078092C"/>
    <w:rsid w:val="008061BC"/>
    <w:rsid w:val="0087160F"/>
    <w:rsid w:val="008B2DB4"/>
    <w:rsid w:val="00985BAE"/>
    <w:rsid w:val="00A052C4"/>
    <w:rsid w:val="00B13BE7"/>
    <w:rsid w:val="00B622EF"/>
    <w:rsid w:val="00BC78B9"/>
    <w:rsid w:val="00C27C20"/>
    <w:rsid w:val="00C70FEA"/>
    <w:rsid w:val="00CB3EF7"/>
    <w:rsid w:val="00CF5EF3"/>
    <w:rsid w:val="00D06800"/>
    <w:rsid w:val="00E234C5"/>
    <w:rsid w:val="00E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1661"/>
  <w15:chartTrackingRefBased/>
  <w15:docId w15:val="{4A06E2A1-9F5F-4631-8B07-1CD7108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B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B23D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234C5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C27C20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a"/>
    <w:rsid w:val="004C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06533B"/>
    <w:rPr>
      <w:b/>
      <w:bCs/>
    </w:rPr>
  </w:style>
  <w:style w:type="character" w:styleId="HTML2">
    <w:name w:val="HTML Keyboard"/>
    <w:basedOn w:val="a0"/>
    <w:uiPriority w:val="99"/>
    <w:semiHidden/>
    <w:unhideWhenUsed/>
    <w:rsid w:val="0006533B"/>
    <w:rPr>
      <w:rFonts w:ascii="Courier New" w:eastAsia="Times New Roman" w:hAnsi="Courier New" w:cs="Courier New"/>
      <w:sz w:val="20"/>
      <w:szCs w:val="20"/>
    </w:rPr>
  </w:style>
  <w:style w:type="paragraph" w:styleId="HTML3">
    <w:name w:val="HTML Preformatted"/>
    <w:basedOn w:val="a"/>
    <w:link w:val="HTML4"/>
    <w:uiPriority w:val="99"/>
    <w:semiHidden/>
    <w:unhideWhenUsed/>
    <w:rsid w:val="00EF0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EF0EB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dentity_management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rectory_service" TargetMode="External"/><Relationship Id="rId17" Type="http://schemas.openxmlformats.org/officeDocument/2006/relationships/hyperlink" Target="https://uk.wikipedia.org/wiki/FreeBSD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0%B0%D1%8F_%D1%87%D0%B5%D1%80%D1%82%D0%B0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th_(computing)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s://linuxguide.rozh2sch.org.ua/" TargetMode="External"/><Relationship Id="rId10" Type="http://schemas.openxmlformats.org/officeDocument/2006/relationships/hyperlink" Target="https://en.wikipedia.org/wiki/Folder_(computing)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et_Information_Services" TargetMode="External"/><Relationship Id="rId14" Type="http://schemas.openxmlformats.org/officeDocument/2006/relationships/hyperlink" Target="https://ru.wikipedia.org/wiki/%D0%9A%D0%BE%D0%BC%D0%BF%D1%8C%D1%8E%D1%82%D0%B5%D1%80%D0%BD%D1%8B%D0%B9_%D0%B6%D0%B0%D1%80%D0%B3%D0%BE%D0%B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linuxguide.rozh2sch.org.ua/" TargetMode="External"/><Relationship Id="rId8" Type="http://schemas.openxmlformats.org/officeDocument/2006/relationships/hyperlink" Target="https://en.wikipedia.org/wiki/Computing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D1A3-5CAF-4510-92FE-F3CF928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2</cp:revision>
  <dcterms:created xsi:type="dcterms:W3CDTF">2020-10-13T19:40:00Z</dcterms:created>
  <dcterms:modified xsi:type="dcterms:W3CDTF">2020-10-13T19:40:00Z</dcterms:modified>
</cp:coreProperties>
</file>